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04F" w:rsidRPr="007C17C9" w:rsidRDefault="007B07A4" w:rsidP="007C17C9">
      <w:pPr>
        <w:bidi/>
        <w:rPr>
          <w:rFonts w:ascii="Simplified Arabic" w:hAnsi="Simplified Arabic" w:cs="Simplified Arabic"/>
          <w:sz w:val="36"/>
          <w:szCs w:val="36"/>
          <w:rtl/>
          <w:lang w:bidi="ar-JO"/>
        </w:rPr>
      </w:pPr>
      <w:r>
        <w:rPr>
          <w:rFonts w:cs="Arial"/>
          <w:noProof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83D6989" wp14:editId="5706869C">
                <wp:simplePos x="0" y="0"/>
                <wp:positionH relativeFrom="column">
                  <wp:posOffset>2084070</wp:posOffset>
                </wp:positionH>
                <wp:positionV relativeFrom="paragraph">
                  <wp:posOffset>467995</wp:posOffset>
                </wp:positionV>
                <wp:extent cx="3119755" cy="335915"/>
                <wp:effectExtent l="0" t="0" r="4445" b="6985"/>
                <wp:wrapNone/>
                <wp:docPr id="70" name="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197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A90" w:rsidRDefault="00690A90" w:rsidP="00690A90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607" o:spid="_x0000_s1033" type="#_x0000_t202" style="position:absolute;left:0;text-align:left;margin-left:164.1pt;margin-top:36.85pt;width:245.65pt;height:26.4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">
                <v:path arrowok="t"/>
                <v:textbox>
                  <w:txbxContent>
                    <w:p w:rsidR="00690A90" w:rsidRDefault="00690A90" w:rsidP="00690A90">
                      <w:pPr>
                        <w:jc w:val="center"/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انتهت الأسئلة</w:t>
                      </w:r>
                    </w:p>
                  </w:txbxContent>
                </v:textbox>
              </v:shape>
            </w:pict>
          </mc:Fallback>
        </mc:AlternateContent>
      </w:r>
      <w:r w:rsidR="0014204F" w:rsidRPr="00472F4C">
        <w:rPr>
          <w:rFonts w:cs="Arial" w:hint="cs"/>
          <w:szCs w:val="22"/>
          <w:rtl/>
          <w:lang w:bidi="ar-JO"/>
        </w:rPr>
        <w:t>مديرية التربية والتعليم/لواء ماركا</w:t>
      </w:r>
    </w:p>
    <w:p w:rsidR="0014204F" w:rsidRPr="00472F4C" w:rsidRDefault="0014204F" w:rsidP="007F597D">
      <w:pPr>
        <w:bidi/>
        <w:spacing w:line="360" w:lineRule="auto"/>
        <w:jc w:val="center"/>
        <w:rPr>
          <w:rFonts w:cs="Arial"/>
          <w:szCs w:val="22"/>
          <w:rtl/>
          <w:lang w:bidi="ar-JO"/>
        </w:rPr>
      </w:pPr>
      <w:r w:rsidRPr="00472F4C">
        <w:rPr>
          <w:rFonts w:cs="Arial" w:hint="cs"/>
          <w:szCs w:val="22"/>
          <w:rtl/>
          <w:lang w:bidi="ar-JO"/>
        </w:rPr>
        <w:t>مدرسة أروى بنت عبد المطلب الأساسية 2</w:t>
      </w:r>
    </w:p>
    <w:p w:rsidR="007C17C9" w:rsidRDefault="007C17C9" w:rsidP="00651BAD">
      <w:pPr>
        <w:bidi/>
        <w:spacing w:line="240" w:lineRule="auto"/>
        <w:jc w:val="center"/>
        <w:rPr>
          <w:rFonts w:cs="Arial"/>
          <w:szCs w:val="22"/>
          <w:rtl/>
          <w:lang w:bidi="ar-JO"/>
        </w:rPr>
      </w:pPr>
    </w:p>
    <w:p w:rsidR="00C51299" w:rsidRPr="00F24084" w:rsidRDefault="00C51299" w:rsidP="00980F99">
      <w:pPr>
        <w:bidi/>
        <w:spacing w:line="240" w:lineRule="auto"/>
        <w:jc w:val="center"/>
        <w:rPr>
          <w:rFonts w:cs="Arial"/>
          <w:szCs w:val="22"/>
          <w:rtl/>
          <w:lang w:bidi="ar-JO"/>
        </w:rPr>
      </w:pPr>
      <w:r>
        <w:rPr>
          <w:rFonts w:cs="Arial" w:hint="cs"/>
          <w:szCs w:val="22"/>
          <w:rtl/>
          <w:lang w:bidi="ar-JO"/>
        </w:rPr>
        <w:t>تقييم أداء طلبة الصف الثالث</w:t>
      </w:r>
      <w:r w:rsidR="00A56849">
        <w:rPr>
          <w:rFonts w:cs="Arial" w:hint="cs"/>
          <w:szCs w:val="22"/>
          <w:rtl/>
          <w:lang w:bidi="ar-JO"/>
        </w:rPr>
        <w:t xml:space="preserve"> /الفصل الثاني/ </w:t>
      </w:r>
      <w:r>
        <w:rPr>
          <w:rFonts w:cs="Arial" w:hint="cs"/>
          <w:szCs w:val="22"/>
          <w:rtl/>
          <w:lang w:bidi="ar-JO"/>
        </w:rPr>
        <w:t xml:space="preserve"> في مادة الرياضيات </w:t>
      </w:r>
      <w:r w:rsidR="00651BAD">
        <w:rPr>
          <w:rFonts w:cs="Arial" w:hint="cs"/>
          <w:szCs w:val="22"/>
          <w:rtl/>
          <w:lang w:bidi="ar-JO"/>
        </w:rPr>
        <w:t>202</w:t>
      </w:r>
      <w:r w:rsidR="00980F99">
        <w:rPr>
          <w:rFonts w:cs="Arial" w:hint="cs"/>
          <w:szCs w:val="22"/>
          <w:rtl/>
          <w:lang w:bidi="ar-JO"/>
        </w:rPr>
        <w:t>3</w:t>
      </w:r>
      <w:r w:rsidR="00651BAD">
        <w:rPr>
          <w:rFonts w:cs="Arial" w:hint="cs"/>
          <w:szCs w:val="22"/>
          <w:rtl/>
          <w:lang w:bidi="ar-JO"/>
        </w:rPr>
        <w:t xml:space="preserve">  /  202</w:t>
      </w:r>
      <w:r w:rsidR="00980F99">
        <w:rPr>
          <w:rFonts w:cs="Arial" w:hint="cs"/>
          <w:szCs w:val="22"/>
          <w:rtl/>
          <w:lang w:bidi="ar-JO"/>
        </w:rPr>
        <w:t>4</w:t>
      </w:r>
      <w:bookmarkStart w:id="0" w:name="_GoBack"/>
      <w:bookmarkEnd w:id="0"/>
    </w:p>
    <w:p w:rsidR="002C272C" w:rsidRPr="00472F4C" w:rsidRDefault="007B07A4" w:rsidP="007F597D">
      <w:pPr>
        <w:bidi/>
        <w:spacing w:line="360" w:lineRule="auto"/>
        <w:jc w:val="center"/>
        <w:rPr>
          <w:rFonts w:ascii="Simplified Arabic" w:hAnsi="Simplified Arabic" w:cs="Simplified Arabic"/>
          <w:szCs w:val="22"/>
          <w:rtl/>
          <w:lang w:bidi="ar-JO"/>
        </w:rPr>
      </w:pPr>
      <w:r>
        <w:rPr>
          <w:rFonts w:cs="Arial"/>
          <w:noProof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7228229" wp14:editId="61E852CF">
                <wp:simplePos x="0" y="0"/>
                <wp:positionH relativeFrom="column">
                  <wp:posOffset>3564255</wp:posOffset>
                </wp:positionH>
                <wp:positionV relativeFrom="paragraph">
                  <wp:posOffset>342265</wp:posOffset>
                </wp:positionV>
                <wp:extent cx="0" cy="8545195"/>
                <wp:effectExtent l="0" t="0" r="19050" b="8255"/>
                <wp:wrapNone/>
                <wp:docPr id="69" name="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545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A298BD4" id=" 555" o:spid="_x0000_s1026" type="#_x0000_t32" style="position:absolute;left:0;text-align:left;margin-left:280.65pt;margin-top:26.95pt;width:0;height:672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">
                <o:lock v:ext="edit" shapetype="f"/>
              </v:shape>
            </w:pict>
          </mc:Fallback>
        </mc:AlternateContent>
      </w:r>
      <w:r>
        <w:rPr>
          <w:rFonts w:cs="Arial"/>
          <w:noProof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BDA8F7" wp14:editId="0F07D670">
                <wp:simplePos x="0" y="0"/>
                <wp:positionH relativeFrom="column">
                  <wp:posOffset>61595</wp:posOffset>
                </wp:positionH>
                <wp:positionV relativeFrom="paragraph">
                  <wp:posOffset>342265</wp:posOffset>
                </wp:positionV>
                <wp:extent cx="6926580" cy="0"/>
                <wp:effectExtent l="0" t="0" r="0" b="0"/>
                <wp:wrapNone/>
                <wp:docPr id="68" name="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926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B27F4D" id=" 58" o:spid="_x0000_s1026" type="#_x0000_t32" style="position:absolute;left:0;text-align:left;margin-left:4.85pt;margin-top:26.95pt;width:545.4pt;height: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">
                <o:lock v:ext="edit" shapetype="f"/>
              </v:shape>
            </w:pict>
          </mc:Fallback>
        </mc:AlternateContent>
      </w:r>
      <w:r w:rsidR="0014204F" w:rsidRPr="00472F4C">
        <w:rPr>
          <w:rFonts w:cs="Arial" w:hint="cs"/>
          <w:szCs w:val="22"/>
          <w:rtl/>
          <w:lang w:bidi="ar-JO"/>
        </w:rPr>
        <w:t xml:space="preserve">الاسم: ............................................                                                                   الصف </w:t>
      </w:r>
      <w:r w:rsidR="00421BD0">
        <w:rPr>
          <w:rFonts w:cs="Arial" w:hint="cs"/>
          <w:szCs w:val="22"/>
          <w:rtl/>
          <w:lang w:bidi="ar-JO"/>
        </w:rPr>
        <w:t>الثالث</w:t>
      </w:r>
      <w:r w:rsidR="0014204F" w:rsidRPr="00472F4C">
        <w:rPr>
          <w:rFonts w:cs="Arial" w:hint="cs"/>
          <w:szCs w:val="22"/>
          <w:rtl/>
          <w:lang w:bidi="ar-JO"/>
        </w:rPr>
        <w:t>:.............................</w:t>
      </w:r>
    </w:p>
    <w:p w:rsidR="006653ED" w:rsidRDefault="009D71BE" w:rsidP="009D71BE">
      <w:pPr>
        <w:tabs>
          <w:tab w:val="center" w:pos="5616"/>
          <w:tab w:val="left" w:pos="10125"/>
        </w:tabs>
        <w:bidi/>
        <w:spacing w:line="360" w:lineRule="auto"/>
        <w:ind w:left="260" w:right="-766" w:hanging="260"/>
        <w:outlineLvl w:val="0"/>
        <w:rPr>
          <w:sz w:val="32"/>
          <w:szCs w:val="32"/>
          <w:lang w:bidi="ar-SA"/>
        </w:rPr>
      </w:pPr>
      <w:r>
        <w:rPr>
          <w:rFonts w:ascii="Simplified Arabic" w:hAnsi="Simplified Arabic" w:cs="Simplified Arabic"/>
          <w:noProof/>
          <w:sz w:val="32"/>
          <w:szCs w:val="32"/>
          <w:lang w:bidi="ar-SA"/>
        </w:rPr>
        <w:drawing>
          <wp:anchor distT="0" distB="0" distL="114300" distR="114300" simplePos="0" relativeHeight="251835392" behindDoc="0" locked="0" layoutInCell="1" allowOverlap="1" wp14:anchorId="3ABA3DD6" wp14:editId="15E30898">
            <wp:simplePos x="0" y="0"/>
            <wp:positionH relativeFrom="column">
              <wp:posOffset>217170</wp:posOffset>
            </wp:positionH>
            <wp:positionV relativeFrom="paragraph">
              <wp:posOffset>459740</wp:posOffset>
            </wp:positionV>
            <wp:extent cx="2377440" cy="1082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7A4">
        <w:rPr>
          <w:rFonts w:ascii="Simplified Arabic" w:hAnsi="Simplified Arabic" w:cs="Simplified Arabic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1CD7E7E" wp14:editId="037A885C">
                <wp:simplePos x="0" y="0"/>
                <wp:positionH relativeFrom="column">
                  <wp:posOffset>111760</wp:posOffset>
                </wp:positionH>
                <wp:positionV relativeFrom="paragraph">
                  <wp:posOffset>24130</wp:posOffset>
                </wp:positionV>
                <wp:extent cx="819150" cy="344805"/>
                <wp:effectExtent l="38100" t="19050" r="0" b="17145"/>
                <wp:wrapNone/>
                <wp:docPr id="67" name="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4480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12F" w:rsidRPr="009E5FB0" w:rsidRDefault="00AD4529" w:rsidP="009E5FB0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SA"/>
                              </w:rPr>
                              <w:t>6 علام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548" o:spid="_x0000_s1034" type="#_x0000_t92" style="position:absolute;left:0;text-align:left;margin-left:8.8pt;margin-top:1.9pt;width:64.5pt;height:2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">
                <v:path arrowok="t"/>
                <v:textbox>
                  <w:txbxContent>
                    <w:p w:rsidR="0063612F" w:rsidRPr="009E5FB0" w:rsidRDefault="00AD4529" w:rsidP="009E5FB0">
                      <w:pPr>
                        <w:jc w:val="center"/>
                        <w:rPr>
                          <w:sz w:val="16"/>
                          <w:szCs w:val="16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SA"/>
                        </w:rPr>
                        <w:t>6 علامات</w:t>
                      </w:r>
                    </w:p>
                  </w:txbxContent>
                </v:textbox>
              </v:shape>
            </w:pict>
          </mc:Fallback>
        </mc:AlternateContent>
      </w:r>
      <w:r w:rsidR="006653ED" w:rsidRPr="006653ED">
        <w:rPr>
          <w:rFonts w:hint="cs"/>
          <w:b/>
          <w:bCs/>
          <w:sz w:val="32"/>
          <w:szCs w:val="32"/>
          <w:u w:val="single"/>
          <w:rtl/>
          <w:lang w:bidi="ar-JO"/>
        </w:rPr>
        <w:t>السؤال الأول</w:t>
      </w:r>
      <w:r w:rsidR="006653ED" w:rsidRPr="006653ED">
        <w:rPr>
          <w:rFonts w:hint="cs"/>
          <w:b/>
          <w:bCs/>
          <w:sz w:val="32"/>
          <w:szCs w:val="32"/>
          <w:rtl/>
          <w:lang w:bidi="ar-JO"/>
        </w:rPr>
        <w:t xml:space="preserve"> :</w:t>
      </w:r>
      <w:r w:rsidR="006653ED" w:rsidRPr="00E93388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6653ED" w:rsidRPr="00C62BB3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جد ناتج </w:t>
      </w:r>
      <w:r w:rsidRPr="00C62BB3">
        <w:rPr>
          <w:rFonts w:hint="cs"/>
          <w:b/>
          <w:bCs/>
          <w:sz w:val="32"/>
          <w:szCs w:val="32"/>
          <w:u w:val="single"/>
          <w:rtl/>
          <w:lang w:bidi="ar-JO"/>
        </w:rPr>
        <w:t>القسمة</w:t>
      </w:r>
      <w:r w:rsidR="006653ED" w:rsidRPr="00C62BB3">
        <w:rPr>
          <w:rFonts w:hint="cs"/>
          <w:b/>
          <w:bCs/>
          <w:sz w:val="32"/>
          <w:szCs w:val="32"/>
          <w:u w:val="single"/>
          <w:rtl/>
          <w:lang w:bidi="ar-JO"/>
        </w:rPr>
        <w:t>:</w:t>
      </w:r>
      <w:r w:rsidR="006653ED">
        <w:rPr>
          <w:rFonts w:hint="cs"/>
          <w:b/>
          <w:bCs/>
          <w:sz w:val="32"/>
          <w:szCs w:val="32"/>
          <w:rtl/>
          <w:lang w:bidi="ar-JO"/>
        </w:rPr>
        <w:t xml:space="preserve"> </w:t>
      </w:r>
    </w:p>
    <w:p w:rsidR="006653ED" w:rsidRPr="00666457" w:rsidRDefault="009D71BE" w:rsidP="006653ED">
      <w:pPr>
        <w:tabs>
          <w:tab w:val="center" w:pos="5616"/>
          <w:tab w:val="left" w:pos="10125"/>
        </w:tabs>
        <w:bidi/>
        <w:spacing w:line="360" w:lineRule="auto"/>
        <w:ind w:left="260" w:right="-766" w:hanging="260"/>
        <w:outlineLvl w:val="0"/>
        <w:rPr>
          <w:sz w:val="32"/>
          <w:szCs w:val="32"/>
          <w:lang w:bidi="ar-SA"/>
        </w:rPr>
      </w:pPr>
      <w:r>
        <w:rPr>
          <w:rFonts w:hint="cs"/>
          <w:noProof/>
          <w:sz w:val="32"/>
          <w:szCs w:val="32"/>
          <w:lang w:bidi="ar-SA"/>
        </w:rPr>
        <w:drawing>
          <wp:anchor distT="0" distB="0" distL="114300" distR="114300" simplePos="0" relativeHeight="251834368" behindDoc="0" locked="0" layoutInCell="1" allowOverlap="1" wp14:anchorId="0ECDEA12" wp14:editId="0C99744E">
            <wp:simplePos x="0" y="0"/>
            <wp:positionH relativeFrom="column">
              <wp:posOffset>4681855</wp:posOffset>
            </wp:positionH>
            <wp:positionV relativeFrom="paragraph">
              <wp:posOffset>1158</wp:posOffset>
            </wp:positionV>
            <wp:extent cx="2158599" cy="106785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874" cy="106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3ED" w:rsidRDefault="006653ED" w:rsidP="006653ED">
      <w:pPr>
        <w:bidi/>
        <w:rPr>
          <w:rFonts w:ascii="Simplified Arabic" w:hAnsi="Simplified Arabic" w:cs="Simplified Arabic"/>
          <w:sz w:val="32"/>
          <w:szCs w:val="32"/>
          <w:rtl/>
          <w:lang w:bidi="ar-JO"/>
        </w:rPr>
      </w:pPr>
    </w:p>
    <w:p w:rsidR="006653ED" w:rsidRPr="006653ED" w:rsidRDefault="006653ED" w:rsidP="006653ED">
      <w:pPr>
        <w:bidi/>
        <w:rPr>
          <w:rFonts w:ascii="Simplified Arabic" w:hAnsi="Simplified Arabic" w:cs="Simplified Arabic"/>
          <w:sz w:val="32"/>
          <w:szCs w:val="32"/>
          <w:rtl/>
          <w:lang w:bidi="ar-JO"/>
        </w:rPr>
      </w:pPr>
    </w:p>
    <w:p w:rsidR="006653ED" w:rsidRDefault="006653ED" w:rsidP="006653ED">
      <w:pPr>
        <w:bidi/>
        <w:rPr>
          <w:rFonts w:ascii="Simplified Arabic" w:hAnsi="Simplified Arabic" w:cs="Simplified Arabic"/>
          <w:sz w:val="32"/>
          <w:szCs w:val="32"/>
          <w:rtl/>
          <w:lang w:bidi="ar-JO"/>
        </w:rPr>
      </w:pPr>
    </w:p>
    <w:p w:rsidR="009D71BE" w:rsidRDefault="007B07A4" w:rsidP="002432A5">
      <w:pPr>
        <w:bidi/>
        <w:rPr>
          <w:rFonts w:ascii="Simplified Arabic" w:hAnsi="Simplified Arabic" w:cs="Simplified Arabic"/>
          <w:sz w:val="32"/>
          <w:szCs w:val="32"/>
          <w:lang w:bidi="ar-SA"/>
        </w:rPr>
      </w:pPr>
      <w:r>
        <w:rPr>
          <w:rFonts w:cs="Arial"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60F9DEA" wp14:editId="502A0215">
                <wp:simplePos x="0" y="0"/>
                <wp:positionH relativeFrom="column">
                  <wp:posOffset>111760</wp:posOffset>
                </wp:positionH>
                <wp:positionV relativeFrom="paragraph">
                  <wp:posOffset>470535</wp:posOffset>
                </wp:positionV>
                <wp:extent cx="6876415" cy="0"/>
                <wp:effectExtent l="0" t="0" r="0" b="0"/>
                <wp:wrapNone/>
                <wp:docPr id="66" name="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76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3E79E17" id=" 553" o:spid="_x0000_s1026" type="#_x0000_t32" style="position:absolute;left:0;text-align:left;margin-left:8.8pt;margin-top:37.05pt;width:541.45pt;height:0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">
                <o:lock v:ext="edit" shapetype="f"/>
              </v:shape>
            </w:pict>
          </mc:Fallback>
        </mc:AlternateContent>
      </w:r>
    </w:p>
    <w:p w:rsidR="009D71BE" w:rsidRPr="009D71BE" w:rsidRDefault="009D71BE" w:rsidP="009D71BE">
      <w:pPr>
        <w:bidi/>
        <w:rPr>
          <w:rFonts w:ascii="Simplified Arabic" w:hAnsi="Simplified Arabic" w:cs="Simplified Arabic"/>
          <w:sz w:val="32"/>
          <w:szCs w:val="32"/>
          <w:lang w:bidi="ar-SA"/>
        </w:rPr>
      </w:pPr>
      <w:r>
        <w:rPr>
          <w:rFonts w:ascii="Simplified Arabic" w:hAnsi="Simplified Arabic" w:cs="Simplified Arabic"/>
          <w:noProof/>
          <w:sz w:val="32"/>
          <w:szCs w:val="32"/>
          <w:lang w:bidi="ar-SA"/>
        </w:rPr>
        <w:drawing>
          <wp:anchor distT="0" distB="0" distL="114300" distR="114300" simplePos="0" relativeHeight="251836416" behindDoc="0" locked="0" layoutInCell="1" allowOverlap="1" wp14:anchorId="769EC501" wp14:editId="43F8AE59">
            <wp:simplePos x="0" y="0"/>
            <wp:positionH relativeFrom="column">
              <wp:posOffset>4544060</wp:posOffset>
            </wp:positionH>
            <wp:positionV relativeFrom="paragraph">
              <wp:posOffset>79375</wp:posOffset>
            </wp:positionV>
            <wp:extent cx="2306955" cy="10185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plified Arabic" w:hAnsi="Simplified Arabic" w:cs="Simplified Arabic" w:hint="cs"/>
          <w:noProof/>
          <w:sz w:val="32"/>
          <w:szCs w:val="32"/>
          <w:lang w:bidi="ar-SA"/>
        </w:rPr>
        <w:drawing>
          <wp:anchor distT="0" distB="0" distL="114300" distR="114300" simplePos="0" relativeHeight="251837440" behindDoc="0" locked="0" layoutInCell="1" allowOverlap="1" wp14:anchorId="36457741" wp14:editId="21FCDA2C">
            <wp:simplePos x="0" y="0"/>
            <wp:positionH relativeFrom="column">
              <wp:posOffset>283845</wp:posOffset>
            </wp:positionH>
            <wp:positionV relativeFrom="paragraph">
              <wp:posOffset>80010</wp:posOffset>
            </wp:positionV>
            <wp:extent cx="2306955" cy="12052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1BE" w:rsidRPr="009D71BE" w:rsidRDefault="009D71BE" w:rsidP="009D71BE">
      <w:pPr>
        <w:bidi/>
        <w:rPr>
          <w:rFonts w:ascii="Simplified Arabic" w:hAnsi="Simplified Arabic" w:cs="Simplified Arabic"/>
          <w:sz w:val="32"/>
          <w:szCs w:val="32"/>
          <w:lang w:bidi="ar-SA"/>
        </w:rPr>
      </w:pPr>
    </w:p>
    <w:p w:rsidR="009D71BE" w:rsidRPr="009D71BE" w:rsidRDefault="009D71BE" w:rsidP="009D71BE">
      <w:pPr>
        <w:tabs>
          <w:tab w:val="left" w:pos="6318"/>
        </w:tabs>
        <w:bidi/>
        <w:rPr>
          <w:rFonts w:ascii="Simplified Arabic" w:hAnsi="Simplified Arabic" w:cs="Simplified Arabic"/>
          <w:sz w:val="32"/>
          <w:szCs w:val="32"/>
          <w:lang w:bidi="ar-SA"/>
        </w:rPr>
      </w:pPr>
      <w:r>
        <w:rPr>
          <w:rFonts w:ascii="Simplified Arabic" w:hAnsi="Simplified Arabic" w:cs="Simplified Arabic"/>
          <w:sz w:val="32"/>
          <w:szCs w:val="32"/>
          <w:rtl/>
          <w:lang w:bidi="ar-SA"/>
        </w:rPr>
        <w:tab/>
      </w:r>
    </w:p>
    <w:p w:rsidR="009D71BE" w:rsidRDefault="009D71BE" w:rsidP="009D71BE">
      <w:pPr>
        <w:bidi/>
        <w:rPr>
          <w:rFonts w:ascii="Simplified Arabic" w:hAnsi="Simplified Arabic" w:cs="Simplified Arabic"/>
          <w:sz w:val="32"/>
          <w:szCs w:val="32"/>
          <w:lang w:bidi="ar-SA"/>
        </w:rPr>
      </w:pPr>
    </w:p>
    <w:p w:rsidR="009D71BE" w:rsidRPr="009D71BE" w:rsidRDefault="00AD4529" w:rsidP="009D71BE">
      <w:pPr>
        <w:bidi/>
        <w:rPr>
          <w:rFonts w:ascii="Simplified Arabic" w:hAnsi="Simplified Arabic" w:cs="Simplified Arabic"/>
          <w:sz w:val="32"/>
          <w:szCs w:val="32"/>
          <w:lang w:bidi="ar-SA"/>
        </w:rPr>
      </w:pPr>
      <w:r>
        <w:rPr>
          <w:rFonts w:ascii="Simplified Arabic" w:hAnsi="Simplified Arabic" w:cs="Simplified Arabic"/>
          <w:noProof/>
          <w:sz w:val="32"/>
          <w:szCs w:val="32"/>
          <w:lang w:bidi="ar-SA"/>
        </w:rPr>
        <w:drawing>
          <wp:anchor distT="0" distB="0" distL="114300" distR="114300" simplePos="0" relativeHeight="251842560" behindDoc="0" locked="0" layoutInCell="1" allowOverlap="1" wp14:anchorId="7C4A907D" wp14:editId="539608B0">
            <wp:simplePos x="0" y="0"/>
            <wp:positionH relativeFrom="column">
              <wp:posOffset>287655</wp:posOffset>
            </wp:positionH>
            <wp:positionV relativeFrom="paragraph">
              <wp:posOffset>412750</wp:posOffset>
            </wp:positionV>
            <wp:extent cx="2362835" cy="121221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7A4">
        <w:rPr>
          <w:rFonts w:cs="Arial"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DD83CC0" wp14:editId="2B9F7269">
                <wp:simplePos x="0" y="0"/>
                <wp:positionH relativeFrom="column">
                  <wp:posOffset>82550</wp:posOffset>
                </wp:positionH>
                <wp:positionV relativeFrom="paragraph">
                  <wp:posOffset>370205</wp:posOffset>
                </wp:positionV>
                <wp:extent cx="6876415" cy="0"/>
                <wp:effectExtent l="0" t="0" r="0" b="0"/>
                <wp:wrapNone/>
                <wp:docPr id="65" name="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76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96DF6F4" id=" 554" o:spid="_x0000_s1026" type="#_x0000_t32" style="position:absolute;left:0;text-align:left;margin-left:6.5pt;margin-top:29.15pt;width:541.45pt;height:0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">
                <o:lock v:ext="edit" shapetype="f"/>
              </v:shape>
            </w:pict>
          </mc:Fallback>
        </mc:AlternateContent>
      </w:r>
    </w:p>
    <w:p w:rsidR="009D71BE" w:rsidRPr="009D71BE" w:rsidRDefault="009D71BE" w:rsidP="009D71BE">
      <w:pPr>
        <w:bidi/>
        <w:rPr>
          <w:rFonts w:ascii="Simplified Arabic" w:hAnsi="Simplified Arabic" w:cs="Simplified Arabic"/>
          <w:sz w:val="32"/>
          <w:szCs w:val="32"/>
          <w:lang w:bidi="ar-SA"/>
        </w:rPr>
      </w:pPr>
      <w:r>
        <w:rPr>
          <w:rFonts w:ascii="Simplified Arabic" w:hAnsi="Simplified Arabic" w:cs="Simplified Arabic" w:hint="cs"/>
          <w:noProof/>
          <w:sz w:val="32"/>
          <w:szCs w:val="32"/>
          <w:lang w:bidi="ar-SA"/>
        </w:rPr>
        <w:drawing>
          <wp:anchor distT="0" distB="0" distL="114300" distR="114300" simplePos="0" relativeHeight="251841536" behindDoc="0" locked="0" layoutInCell="1" allowOverlap="1" wp14:anchorId="1EF4E5C3" wp14:editId="341F257C">
            <wp:simplePos x="0" y="0"/>
            <wp:positionH relativeFrom="column">
              <wp:posOffset>4561205</wp:posOffset>
            </wp:positionH>
            <wp:positionV relativeFrom="paragraph">
              <wp:posOffset>18558</wp:posOffset>
            </wp:positionV>
            <wp:extent cx="2251710" cy="10236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1BE" w:rsidRDefault="00AD4529" w:rsidP="00AD4529">
      <w:pPr>
        <w:tabs>
          <w:tab w:val="left" w:pos="6676"/>
        </w:tabs>
        <w:bidi/>
        <w:rPr>
          <w:rFonts w:ascii="Simplified Arabic" w:hAnsi="Simplified Arabic" w:cs="Simplified Arabic"/>
          <w:sz w:val="32"/>
          <w:szCs w:val="32"/>
          <w:lang w:bidi="ar-SA"/>
        </w:rPr>
      </w:pPr>
      <w:r>
        <w:rPr>
          <w:rFonts w:ascii="Simplified Arabic" w:hAnsi="Simplified Arabic" w:cs="Simplified Arabic"/>
          <w:sz w:val="32"/>
          <w:szCs w:val="32"/>
          <w:rtl/>
          <w:lang w:bidi="ar-SA"/>
        </w:rPr>
        <w:tab/>
      </w:r>
    </w:p>
    <w:p w:rsidR="009D71BE" w:rsidRDefault="009D71BE" w:rsidP="009D71BE">
      <w:pPr>
        <w:tabs>
          <w:tab w:val="left" w:pos="1226"/>
        </w:tabs>
        <w:bidi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/>
          <w:sz w:val="32"/>
          <w:szCs w:val="32"/>
          <w:rtl/>
          <w:lang w:bidi="ar-SA"/>
        </w:rPr>
        <w:tab/>
      </w:r>
    </w:p>
    <w:p w:rsidR="009D71BE" w:rsidRDefault="009D71BE">
      <w:pPr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/>
          <w:sz w:val="32"/>
          <w:szCs w:val="32"/>
          <w:rtl/>
          <w:lang w:bidi="ar-SA"/>
        </w:rPr>
        <w:br w:type="page"/>
      </w:r>
    </w:p>
    <w:p w:rsidR="00BB0652" w:rsidRPr="00C62BB3" w:rsidRDefault="007B07A4" w:rsidP="009D71BE">
      <w:pPr>
        <w:tabs>
          <w:tab w:val="left" w:pos="1226"/>
        </w:tabs>
        <w:bidi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SA"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u w:val="single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9EDD001" wp14:editId="2351748E">
                <wp:simplePos x="0" y="0"/>
                <wp:positionH relativeFrom="column">
                  <wp:posOffset>96520</wp:posOffset>
                </wp:positionH>
                <wp:positionV relativeFrom="paragraph">
                  <wp:posOffset>2012950</wp:posOffset>
                </wp:positionV>
                <wp:extent cx="819150" cy="344805"/>
                <wp:effectExtent l="38100" t="19050" r="0" b="17145"/>
                <wp:wrapNone/>
                <wp:docPr id="64" name="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4480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CDD" w:rsidRPr="009E5FB0" w:rsidRDefault="00152DE7" w:rsidP="009E5FB0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SA"/>
                              </w:rPr>
                              <w:t>4 علام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574" o:spid="_x0000_s1035" type="#_x0000_t92" style="position:absolute;left:0;text-align:left;margin-left:7.6pt;margin-top:158.5pt;width:64.5pt;height:2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">
                <v:path arrowok="t"/>
                <v:textbox>
                  <w:txbxContent>
                    <w:p w:rsidR="00E24CDD" w:rsidRPr="009E5FB0" w:rsidRDefault="00152DE7" w:rsidP="009E5FB0">
                      <w:pPr>
                        <w:jc w:val="center"/>
                        <w:rPr>
                          <w:sz w:val="16"/>
                          <w:szCs w:val="16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SA"/>
                        </w:rPr>
                        <w:t>4 علام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6F13C4A" wp14:editId="6FA2880B">
                <wp:simplePos x="0" y="0"/>
                <wp:positionH relativeFrom="column">
                  <wp:posOffset>96520</wp:posOffset>
                </wp:positionH>
                <wp:positionV relativeFrom="paragraph">
                  <wp:posOffset>-3810</wp:posOffset>
                </wp:positionV>
                <wp:extent cx="819150" cy="344805"/>
                <wp:effectExtent l="38100" t="19050" r="0" b="17145"/>
                <wp:wrapNone/>
                <wp:docPr id="63" name="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4480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529" w:rsidRPr="009E5FB0" w:rsidRDefault="00112182" w:rsidP="009E5FB0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SA"/>
                              </w:rPr>
                              <w:t>4</w:t>
                            </w:r>
                            <w:r w:rsidR="00AD4529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SA"/>
                              </w:rPr>
                              <w:t xml:space="preserve"> علام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562" o:spid="_x0000_s1036" type="#_x0000_t92" style="position:absolute;left:0;text-align:left;margin-left:7.6pt;margin-top:-.3pt;width:64.5pt;height:27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">
                <v:path arrowok="t"/>
                <v:textbox>
                  <w:txbxContent>
                    <w:p w:rsidR="00AD4529" w:rsidRPr="009E5FB0" w:rsidRDefault="00112182" w:rsidP="009E5FB0">
                      <w:pPr>
                        <w:jc w:val="center"/>
                        <w:rPr>
                          <w:sz w:val="16"/>
                          <w:szCs w:val="16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SA"/>
                        </w:rPr>
                        <w:t>4</w:t>
                      </w:r>
                      <w:r w:rsidR="00AD4529">
                        <w:rPr>
                          <w:rFonts w:hint="cs"/>
                          <w:sz w:val="16"/>
                          <w:szCs w:val="16"/>
                          <w:rtl/>
                          <w:lang w:bidi="ar-SA"/>
                        </w:rPr>
                        <w:t xml:space="preserve"> علام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94A11CB" wp14:editId="39998611">
                <wp:simplePos x="0" y="0"/>
                <wp:positionH relativeFrom="column">
                  <wp:posOffset>5468620</wp:posOffset>
                </wp:positionH>
                <wp:positionV relativeFrom="paragraph">
                  <wp:posOffset>1252855</wp:posOffset>
                </wp:positionV>
                <wp:extent cx="1419225" cy="514350"/>
                <wp:effectExtent l="0" t="0" r="9525" b="0"/>
                <wp:wrapNone/>
                <wp:docPr id="62" name="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192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529" w:rsidRPr="00AD4529" w:rsidRDefault="00AD4529" w:rsidP="00AD4529">
                            <w:pPr>
                              <w:rPr>
                                <w:sz w:val="36"/>
                                <w:szCs w:val="36"/>
                                <w:lang w:bidi="ar-SA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50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÷</w:t>
                            </w:r>
                            <w:r>
                              <w:rPr>
                                <w:sz w:val="36"/>
                                <w:szCs w:val="36"/>
                                <w:lang w:bidi="ar-SA"/>
                              </w:rPr>
                              <w:t xml:space="preserve"> 5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559" o:spid="_x0000_s1037" type="#_x0000_t202" style="position:absolute;left:0;text-align:left;margin-left:430.6pt;margin-top:98.65pt;width:111.75pt;height:40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">
                <v:path arrowok="t"/>
                <v:textbox>
                  <w:txbxContent>
                    <w:p w:rsidR="00AD4529" w:rsidRPr="00AD4529" w:rsidRDefault="00AD4529" w:rsidP="00AD4529">
                      <w:pPr>
                        <w:rPr>
                          <w:sz w:val="36"/>
                          <w:szCs w:val="36"/>
                          <w:lang w:bidi="ar-SA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50 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SA"/>
                        </w:rPr>
                        <w:t>÷</w:t>
                      </w:r>
                      <w:r>
                        <w:rPr>
                          <w:sz w:val="36"/>
                          <w:szCs w:val="36"/>
                          <w:lang w:bidi="ar-SA"/>
                        </w:rPr>
                        <w:t xml:space="preserve"> 5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1B9148A" wp14:editId="4455CE38">
                <wp:simplePos x="0" y="0"/>
                <wp:positionH relativeFrom="column">
                  <wp:posOffset>506095</wp:posOffset>
                </wp:positionH>
                <wp:positionV relativeFrom="paragraph">
                  <wp:posOffset>1252855</wp:posOffset>
                </wp:positionV>
                <wp:extent cx="1419225" cy="514350"/>
                <wp:effectExtent l="0" t="0" r="9525" b="0"/>
                <wp:wrapNone/>
                <wp:docPr id="61" name="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192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529" w:rsidRPr="00AD4529" w:rsidRDefault="00AD4529" w:rsidP="00AD4529">
                            <w:pPr>
                              <w:rPr>
                                <w:sz w:val="36"/>
                                <w:szCs w:val="36"/>
                                <w:lang w:bidi="ar-SA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560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÷</w:t>
                            </w:r>
                            <w:r>
                              <w:rPr>
                                <w:sz w:val="36"/>
                                <w:szCs w:val="36"/>
                                <w:lang w:bidi="ar-SA"/>
                              </w:rPr>
                              <w:t xml:space="preserve"> 7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558" o:spid="_x0000_s1038" type="#_x0000_t202" style="position:absolute;left:0;text-align:left;margin-left:39.85pt;margin-top:98.65pt;width:111.75pt;height:40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">
                <v:path arrowok="t"/>
                <v:textbox>
                  <w:txbxContent>
                    <w:p w:rsidR="00AD4529" w:rsidRPr="00AD4529" w:rsidRDefault="00AD4529" w:rsidP="00AD4529">
                      <w:pPr>
                        <w:rPr>
                          <w:sz w:val="36"/>
                          <w:szCs w:val="36"/>
                          <w:lang w:bidi="ar-SA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560 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SA"/>
                        </w:rPr>
                        <w:t>÷</w:t>
                      </w:r>
                      <w:r>
                        <w:rPr>
                          <w:sz w:val="36"/>
                          <w:szCs w:val="36"/>
                          <w:lang w:bidi="ar-SA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  <w:lang w:bidi="ar-SA"/>
                        </w:rPr>
                        <w:t>7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AD51D40" wp14:editId="4CCFF119">
                <wp:simplePos x="0" y="0"/>
                <wp:positionH relativeFrom="column">
                  <wp:posOffset>506095</wp:posOffset>
                </wp:positionH>
                <wp:positionV relativeFrom="paragraph">
                  <wp:posOffset>424180</wp:posOffset>
                </wp:positionV>
                <wp:extent cx="1419225" cy="514350"/>
                <wp:effectExtent l="0" t="0" r="9525" b="0"/>
                <wp:wrapNone/>
                <wp:docPr id="60" name="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192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529" w:rsidRPr="00AD4529" w:rsidRDefault="00AD4529" w:rsidP="00AD4529">
                            <w:pPr>
                              <w:rPr>
                                <w:sz w:val="36"/>
                                <w:szCs w:val="36"/>
                                <w:lang w:bidi="ar-SA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240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÷</w:t>
                            </w:r>
                            <w:r>
                              <w:rPr>
                                <w:sz w:val="36"/>
                                <w:szCs w:val="36"/>
                                <w:lang w:bidi="ar-SA"/>
                              </w:rPr>
                              <w:t xml:space="preserve"> 8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557" o:spid="_x0000_s1039" type="#_x0000_t202" style="position:absolute;left:0;text-align:left;margin-left:39.85pt;margin-top:33.4pt;width:111.75pt;height:40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">
                <v:path arrowok="t"/>
                <v:textbox>
                  <w:txbxContent>
                    <w:p w:rsidR="00AD4529" w:rsidRPr="00AD4529" w:rsidRDefault="00AD4529" w:rsidP="00AD4529">
                      <w:pPr>
                        <w:rPr>
                          <w:sz w:val="36"/>
                          <w:szCs w:val="36"/>
                          <w:lang w:bidi="ar-SA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240 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SA"/>
                        </w:rPr>
                        <w:t>÷</w:t>
                      </w:r>
                      <w:r>
                        <w:rPr>
                          <w:sz w:val="36"/>
                          <w:szCs w:val="36"/>
                          <w:lang w:bidi="ar-SA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  <w:lang w:bidi="ar-SA"/>
                        </w:rPr>
                        <w:t>8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061258B" wp14:editId="09EA410E">
                <wp:simplePos x="0" y="0"/>
                <wp:positionH relativeFrom="column">
                  <wp:posOffset>5468620</wp:posOffset>
                </wp:positionH>
                <wp:positionV relativeFrom="paragraph">
                  <wp:posOffset>424180</wp:posOffset>
                </wp:positionV>
                <wp:extent cx="1419225" cy="514350"/>
                <wp:effectExtent l="0" t="0" r="9525" b="0"/>
                <wp:wrapNone/>
                <wp:docPr id="59" name="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192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529" w:rsidRPr="00AD4529" w:rsidRDefault="00AD4529">
                            <w:pPr>
                              <w:rPr>
                                <w:sz w:val="36"/>
                                <w:szCs w:val="36"/>
                                <w:lang w:bidi="ar-SA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210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÷</w:t>
                            </w:r>
                            <w:r>
                              <w:rPr>
                                <w:sz w:val="36"/>
                                <w:szCs w:val="36"/>
                                <w:lang w:bidi="ar-SA"/>
                              </w:rPr>
                              <w:t xml:space="preserve"> 7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556" o:spid="_x0000_s1040" type="#_x0000_t202" style="position:absolute;left:0;text-align:left;margin-left:430.6pt;margin-top:33.4pt;width:111.75pt;height:40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">
                <v:path arrowok="t"/>
                <v:textbox>
                  <w:txbxContent>
                    <w:p w:rsidR="00AD4529" w:rsidRPr="00AD4529" w:rsidRDefault="00AD4529">
                      <w:pPr>
                        <w:rPr>
                          <w:sz w:val="36"/>
                          <w:szCs w:val="36"/>
                          <w:lang w:bidi="ar-SA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210 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SA"/>
                        </w:rPr>
                        <w:t>÷</w:t>
                      </w:r>
                      <w:r>
                        <w:rPr>
                          <w:sz w:val="36"/>
                          <w:szCs w:val="36"/>
                          <w:lang w:bidi="ar-SA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  <w:lang w:bidi="ar-SA"/>
                        </w:rPr>
                        <w:t>7=</w:t>
                      </w:r>
                    </w:p>
                  </w:txbxContent>
                </v:textbox>
              </v:shape>
            </w:pict>
          </mc:Fallback>
        </mc:AlternateContent>
      </w:r>
      <w:r w:rsidR="00AD4529" w:rsidRPr="00C62BB3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SA"/>
        </w:rPr>
        <w:t xml:space="preserve">السؤال الثاني: جد ناتج القسمة: </w:t>
      </w:r>
    </w:p>
    <w:p w:rsidR="00AD4529" w:rsidRDefault="007B07A4" w:rsidP="00AD4529">
      <w:pPr>
        <w:tabs>
          <w:tab w:val="left" w:pos="1226"/>
        </w:tabs>
        <w:bidi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ACE7DB7" wp14:editId="5EB9C832">
                <wp:simplePos x="0" y="0"/>
                <wp:positionH relativeFrom="column">
                  <wp:posOffset>86995</wp:posOffset>
                </wp:positionH>
                <wp:positionV relativeFrom="paragraph">
                  <wp:posOffset>1481455</wp:posOffset>
                </wp:positionV>
                <wp:extent cx="6915150" cy="0"/>
                <wp:effectExtent l="0" t="0" r="0" b="0"/>
                <wp:wrapNone/>
                <wp:docPr id="58" name="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91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2B7823F" id=" 561" o:spid="_x0000_s1026" type="#_x0000_t32" style="position:absolute;left:0;text-align:left;margin-left:6.85pt;margin-top:116.65pt;width:544.5pt;height:0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">
                <o:lock v:ext="edit" shapetype="f"/>
              </v:shape>
            </w:pict>
          </mc:Fallback>
        </mc:AlternateContent>
      </w:r>
    </w:p>
    <w:p w:rsidR="00AD4529" w:rsidRPr="00AD4529" w:rsidRDefault="00AD4529" w:rsidP="00AD4529">
      <w:pPr>
        <w:bidi/>
        <w:rPr>
          <w:rFonts w:ascii="Simplified Arabic" w:hAnsi="Simplified Arabic" w:cs="Simplified Arabic"/>
          <w:sz w:val="32"/>
          <w:szCs w:val="32"/>
          <w:rtl/>
          <w:lang w:bidi="ar-SA"/>
        </w:rPr>
      </w:pPr>
    </w:p>
    <w:p w:rsidR="00AD4529" w:rsidRDefault="00AD4529" w:rsidP="00AD4529">
      <w:pPr>
        <w:bidi/>
        <w:rPr>
          <w:rFonts w:ascii="Simplified Arabic" w:hAnsi="Simplified Arabic" w:cs="Simplified Arabic"/>
          <w:sz w:val="32"/>
          <w:szCs w:val="32"/>
          <w:rtl/>
          <w:lang w:bidi="ar-SA"/>
        </w:rPr>
      </w:pPr>
    </w:p>
    <w:p w:rsidR="00AD4529" w:rsidRPr="00C62BB3" w:rsidRDefault="007B07A4" w:rsidP="00AD4529">
      <w:pPr>
        <w:bidi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SA"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842039A" wp14:editId="3790F1D4">
                <wp:simplePos x="0" y="0"/>
                <wp:positionH relativeFrom="column">
                  <wp:posOffset>4249420</wp:posOffset>
                </wp:positionH>
                <wp:positionV relativeFrom="paragraph">
                  <wp:posOffset>347980</wp:posOffset>
                </wp:positionV>
                <wp:extent cx="800100" cy="371475"/>
                <wp:effectExtent l="0" t="0" r="0" b="9525"/>
                <wp:wrapNone/>
                <wp:docPr id="57" name="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008" w:rsidRPr="00AD4529" w:rsidRDefault="00D32008" w:rsidP="00D32008">
                            <w:pPr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bidi="ar-SA"/>
                              </w:rPr>
                              <w:t>44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÷</w:t>
                            </w:r>
                            <w:r>
                              <w:rPr>
                                <w:sz w:val="36"/>
                                <w:szCs w:val="36"/>
                                <w:lang w:bidi="ar-SA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569" o:spid="_x0000_s1041" type="#_x0000_t202" style="position:absolute;left:0;text-align:left;margin-left:334.6pt;margin-top:27.4pt;width:63pt;height:29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">
                <v:path arrowok="t"/>
                <v:textbox>
                  <w:txbxContent>
                    <w:p w:rsidR="00D32008" w:rsidRPr="00AD4529" w:rsidRDefault="00D32008" w:rsidP="00D32008">
                      <w:pPr>
                        <w:rPr>
                          <w:sz w:val="36"/>
                          <w:szCs w:val="36"/>
                          <w:rtl/>
                          <w:lang w:bidi="ar-SA"/>
                        </w:rPr>
                      </w:pPr>
                      <w:r>
                        <w:rPr>
                          <w:sz w:val="36"/>
                          <w:szCs w:val="36"/>
                          <w:lang w:bidi="ar-SA"/>
                        </w:rPr>
                        <w:t>44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SA"/>
                        </w:rPr>
                        <w:t>÷</w:t>
                      </w:r>
                      <w:r>
                        <w:rPr>
                          <w:sz w:val="36"/>
                          <w:szCs w:val="36"/>
                          <w:lang w:bidi="ar-SA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  <w:lang w:bidi="ar-S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E9A2569" wp14:editId="0A9A0D5B">
                <wp:simplePos x="0" y="0"/>
                <wp:positionH relativeFrom="column">
                  <wp:posOffset>296545</wp:posOffset>
                </wp:positionH>
                <wp:positionV relativeFrom="paragraph">
                  <wp:posOffset>347980</wp:posOffset>
                </wp:positionV>
                <wp:extent cx="800100" cy="371475"/>
                <wp:effectExtent l="0" t="0" r="0" b="9525"/>
                <wp:wrapNone/>
                <wp:docPr id="56" name="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529" w:rsidRPr="00AD4529" w:rsidRDefault="00D66B0D" w:rsidP="00D66B0D">
                            <w:pPr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6</w:t>
                            </w:r>
                            <w:r w:rsidR="00AD4529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D4529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÷</w:t>
                            </w:r>
                            <w:r w:rsidR="00AD4529">
                              <w:rPr>
                                <w:sz w:val="36"/>
                                <w:szCs w:val="36"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  <w:lang w:bidi="ar-S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564" o:spid="_x0000_s1042" type="#_x0000_t202" style="position:absolute;left:0;text-align:left;margin-left:23.35pt;margin-top:27.4pt;width:63pt;height:29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">
                <v:path arrowok="t"/>
                <v:textbox>
                  <w:txbxContent>
                    <w:p w:rsidR="00AD4529" w:rsidRPr="00AD4529" w:rsidRDefault="00D66B0D" w:rsidP="00D66B0D">
                      <w:pPr>
                        <w:rPr>
                          <w:sz w:val="36"/>
                          <w:szCs w:val="36"/>
                          <w:rtl/>
                          <w:lang w:bidi="ar-SA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6</w:t>
                      </w:r>
                      <w:r w:rsidR="00AD4529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AD4529">
                        <w:rPr>
                          <w:rFonts w:hint="cs"/>
                          <w:sz w:val="36"/>
                          <w:szCs w:val="36"/>
                          <w:rtl/>
                          <w:lang w:bidi="ar-SA"/>
                        </w:rPr>
                        <w:t>÷</w:t>
                      </w:r>
                      <w:r w:rsidR="00AD4529">
                        <w:rPr>
                          <w:sz w:val="36"/>
                          <w:szCs w:val="36"/>
                          <w:lang w:bidi="ar-SA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  <w:lang w:bidi="ar-S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D4529" w:rsidRPr="00C62BB3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SA"/>
        </w:rPr>
        <w:t xml:space="preserve">السؤال الثالث: قدر ناتج القسمة : </w:t>
      </w:r>
    </w:p>
    <w:p w:rsidR="00D32008" w:rsidRDefault="007B07A4" w:rsidP="00AD4529">
      <w:pPr>
        <w:bidi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2FF183A" wp14:editId="1F513D71">
                <wp:simplePos x="0" y="0"/>
                <wp:positionH relativeFrom="column">
                  <wp:posOffset>4420870</wp:posOffset>
                </wp:positionH>
                <wp:positionV relativeFrom="paragraph">
                  <wp:posOffset>205105</wp:posOffset>
                </wp:positionV>
                <wp:extent cx="9525" cy="238125"/>
                <wp:effectExtent l="38100" t="0" r="47625" b="28575"/>
                <wp:wrapNone/>
                <wp:docPr id="55" name="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3FE0330" id=" 573" o:spid="_x0000_s1026" type="#_x0000_t32" style="position:absolute;left:0;text-align:left;margin-left:348.1pt;margin-top:16.15pt;width:.75pt;height:18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AAEDFC3" wp14:editId="71CAE8CB">
                <wp:simplePos x="0" y="0"/>
                <wp:positionH relativeFrom="column">
                  <wp:posOffset>4192270</wp:posOffset>
                </wp:positionH>
                <wp:positionV relativeFrom="paragraph">
                  <wp:posOffset>709930</wp:posOffset>
                </wp:positionV>
                <wp:extent cx="628650" cy="0"/>
                <wp:effectExtent l="0" t="0" r="0" b="0"/>
                <wp:wrapNone/>
                <wp:docPr id="54" name="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3163552" id=" 572" o:spid="_x0000_s1026" type="#_x0000_t32" style="position:absolute;left:0;text-align:left;margin-left:330.1pt;margin-top:55.9pt;width:49.5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">
                <o:lock v:ext="edit" shapetype="f"/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051B35A" wp14:editId="295A440F">
                <wp:simplePos x="0" y="0"/>
                <wp:positionH relativeFrom="column">
                  <wp:posOffset>2525395</wp:posOffset>
                </wp:positionH>
                <wp:positionV relativeFrom="paragraph">
                  <wp:posOffset>709930</wp:posOffset>
                </wp:positionV>
                <wp:extent cx="628650" cy="0"/>
                <wp:effectExtent l="0" t="0" r="0" b="0"/>
                <wp:wrapNone/>
                <wp:docPr id="53" name="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AE867C3" id=" 568" o:spid="_x0000_s1026" type="#_x0000_t32" style="position:absolute;left:0;text-align:left;margin-left:198.85pt;margin-top:55.9pt;width:49.5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">
                <o:lock v:ext="edit" shapetype="f"/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6F1CE6A" wp14:editId="05887F9E">
                <wp:simplePos x="0" y="0"/>
                <wp:positionH relativeFrom="column">
                  <wp:posOffset>496570</wp:posOffset>
                </wp:positionH>
                <wp:positionV relativeFrom="paragraph">
                  <wp:posOffset>205105</wp:posOffset>
                </wp:positionV>
                <wp:extent cx="9525" cy="238125"/>
                <wp:effectExtent l="38100" t="0" r="47625" b="28575"/>
                <wp:wrapNone/>
                <wp:docPr id="52" name="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5FBAC55" id=" 565" o:spid="_x0000_s1026" type="#_x0000_t32" style="position:absolute;left:0;text-align:left;margin-left:39.1pt;margin-top:16.15pt;width:.75pt;height:18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">
                <v:stroke endarrow="block"/>
                <o:lock v:ext="edit" shapetype="f"/>
              </v:shape>
            </w:pict>
          </mc:Fallback>
        </mc:AlternateContent>
      </w:r>
      <w:r w:rsidR="00D32008">
        <w:rPr>
          <w:rFonts w:ascii="Simplified Arabic" w:hAnsi="Simplified Arabic" w:cs="Simplified Arabic" w:hint="cs"/>
          <w:noProof/>
          <w:sz w:val="32"/>
          <w:szCs w:val="32"/>
          <w:lang w:bidi="ar-SA"/>
        </w:rPr>
        <w:drawing>
          <wp:anchor distT="0" distB="0" distL="114300" distR="114300" simplePos="0" relativeHeight="251854848" behindDoc="0" locked="0" layoutInCell="1" allowOverlap="1" wp14:anchorId="60949255" wp14:editId="3EBEC116">
            <wp:simplePos x="0" y="0"/>
            <wp:positionH relativeFrom="column">
              <wp:posOffset>1077595</wp:posOffset>
            </wp:positionH>
            <wp:positionV relativeFrom="paragraph">
              <wp:posOffset>576580</wp:posOffset>
            </wp:positionV>
            <wp:extent cx="255270" cy="2381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529">
        <w:rPr>
          <w:rFonts w:ascii="Simplified Arabic" w:hAnsi="Simplified Arabic" w:cs="Simplified Arabic"/>
          <w:sz w:val="32"/>
          <w:szCs w:val="32"/>
          <w:lang w:bidi="ar-SA"/>
        </w:rPr>
        <w:t xml:space="preserve"> </w:t>
      </w:r>
    </w:p>
    <w:p w:rsidR="00D32008" w:rsidRDefault="007B07A4" w:rsidP="00152DE7">
      <w:pPr>
        <w:tabs>
          <w:tab w:val="left" w:pos="2190"/>
          <w:tab w:val="left" w:pos="8114"/>
        </w:tabs>
        <w:bidi/>
        <w:rPr>
          <w:rFonts w:ascii="Simplified Arabic" w:hAnsi="Simplified Arabic" w:cs="Simplified Arabic"/>
          <w:sz w:val="32"/>
          <w:szCs w:val="32"/>
          <w:lang w:bidi="ar-SA"/>
        </w:rPr>
      </w:pPr>
      <w:r>
        <w:rPr>
          <w:rFonts w:ascii="Simplified Arabic" w:hAnsi="Simplified Arabic" w:cs="Simplified Arabic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7024CA6" wp14:editId="6E43461B">
                <wp:simplePos x="0" y="0"/>
                <wp:positionH relativeFrom="column">
                  <wp:posOffset>315595</wp:posOffset>
                </wp:positionH>
                <wp:positionV relativeFrom="paragraph">
                  <wp:posOffset>195580</wp:posOffset>
                </wp:positionV>
                <wp:extent cx="628650" cy="0"/>
                <wp:effectExtent l="0" t="0" r="0" b="0"/>
                <wp:wrapNone/>
                <wp:docPr id="51" name="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D8D7DEF" id=" 566" o:spid="_x0000_s1026" type="#_x0000_t32" style="position:absolute;left:0;text-align:left;margin-left:24.85pt;margin-top:15.4pt;width:49.5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">
                <o:lock v:ext="edit" shapetype="f"/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5E576CA" wp14:editId="6F0AFC52">
                <wp:simplePos x="0" y="0"/>
                <wp:positionH relativeFrom="column">
                  <wp:posOffset>6087745</wp:posOffset>
                </wp:positionH>
                <wp:positionV relativeFrom="paragraph">
                  <wp:posOffset>195580</wp:posOffset>
                </wp:positionV>
                <wp:extent cx="628650" cy="0"/>
                <wp:effectExtent l="0" t="0" r="0" b="0"/>
                <wp:wrapNone/>
                <wp:docPr id="50" name="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E789914" id=" 570" o:spid="_x0000_s1026" type="#_x0000_t32" style="position:absolute;left:0;text-align:left;margin-left:479.35pt;margin-top:15.4pt;width:49.5pt;height: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">
                <o:lock v:ext="edit" shapetype="f"/>
              </v:shape>
            </w:pict>
          </mc:Fallback>
        </mc:AlternateContent>
      </w:r>
      <w:r w:rsidR="00152DE7">
        <w:rPr>
          <w:rFonts w:ascii="Simplified Arabic" w:hAnsi="Simplified Arabic" w:cs="Simplified Arabic" w:hint="cs"/>
          <w:noProof/>
          <w:sz w:val="32"/>
          <w:szCs w:val="32"/>
          <w:lang w:bidi="ar-SA"/>
        </w:rPr>
        <w:drawing>
          <wp:anchor distT="0" distB="0" distL="114300" distR="114300" simplePos="0" relativeHeight="251865088" behindDoc="0" locked="0" layoutInCell="1" allowOverlap="1" wp14:anchorId="137EC6EF" wp14:editId="01A27D18">
            <wp:simplePos x="0" y="0"/>
            <wp:positionH relativeFrom="column">
              <wp:posOffset>4935220</wp:posOffset>
            </wp:positionH>
            <wp:positionV relativeFrom="paragraph">
              <wp:posOffset>62230</wp:posOffset>
            </wp:positionV>
            <wp:extent cx="255270" cy="2381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DE7">
        <w:rPr>
          <w:rFonts w:ascii="Simplified Arabic" w:hAnsi="Simplified Arabic" w:cs="Simplified Arabic"/>
          <w:noProof/>
          <w:sz w:val="32"/>
          <w:szCs w:val="32"/>
          <w:lang w:bidi="ar-SA"/>
        </w:rPr>
        <w:drawing>
          <wp:anchor distT="0" distB="0" distL="114300" distR="114300" simplePos="0" relativeHeight="251862016" behindDoc="0" locked="0" layoutInCell="1" allowOverlap="1" wp14:anchorId="51A5B305" wp14:editId="5CD1B496">
            <wp:simplePos x="0" y="0"/>
            <wp:positionH relativeFrom="column">
              <wp:posOffset>5601970</wp:posOffset>
            </wp:positionH>
            <wp:positionV relativeFrom="paragraph">
              <wp:posOffset>62230</wp:posOffset>
            </wp:positionV>
            <wp:extent cx="324485" cy="2381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008">
        <w:rPr>
          <w:rFonts w:ascii="Simplified Arabic" w:hAnsi="Simplified Arabic" w:cs="Simplified Arabic"/>
          <w:noProof/>
          <w:sz w:val="32"/>
          <w:szCs w:val="32"/>
          <w:lang w:bidi="ar-SA"/>
        </w:rPr>
        <w:drawing>
          <wp:anchor distT="0" distB="0" distL="114300" distR="114300" simplePos="0" relativeHeight="251856896" behindDoc="0" locked="0" layoutInCell="1" allowOverlap="1" wp14:anchorId="7409C7C3" wp14:editId="36418BE9">
            <wp:simplePos x="0" y="0"/>
            <wp:positionH relativeFrom="column">
              <wp:posOffset>2087245</wp:posOffset>
            </wp:positionH>
            <wp:positionV relativeFrom="paragraph">
              <wp:posOffset>62230</wp:posOffset>
            </wp:positionV>
            <wp:extent cx="324485" cy="2381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DE7">
        <w:rPr>
          <w:rFonts w:ascii="Simplified Arabic" w:hAnsi="Simplified Arabic" w:cs="Simplified Arabic"/>
          <w:sz w:val="32"/>
          <w:szCs w:val="32"/>
          <w:rtl/>
          <w:lang w:bidi="ar-SA"/>
        </w:rPr>
        <w:tab/>
      </w:r>
      <w:r w:rsidR="00152DE7">
        <w:rPr>
          <w:rFonts w:ascii="Simplified Arabic" w:hAnsi="Simplified Arabic" w:cs="Simplified Arabic"/>
          <w:sz w:val="32"/>
          <w:szCs w:val="32"/>
          <w:lang w:bidi="ar-SA"/>
        </w:rPr>
        <w:t>5</w:t>
      </w:r>
      <w:r w:rsidR="00152DE7">
        <w:rPr>
          <w:rFonts w:ascii="Simplified Arabic" w:hAnsi="Simplified Arabic" w:cs="Simplified Arabic"/>
          <w:sz w:val="32"/>
          <w:szCs w:val="32"/>
          <w:lang w:bidi="ar-SA"/>
        </w:rPr>
        <w:tab/>
        <w:t>3</w:t>
      </w:r>
    </w:p>
    <w:p w:rsidR="00152DE7" w:rsidRPr="00C62BB3" w:rsidRDefault="007B07A4" w:rsidP="00D32008">
      <w:pPr>
        <w:tabs>
          <w:tab w:val="left" w:pos="6644"/>
        </w:tabs>
        <w:bidi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SA"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BA13E18" wp14:editId="43D7C708">
                <wp:simplePos x="0" y="0"/>
                <wp:positionH relativeFrom="column">
                  <wp:posOffset>144145</wp:posOffset>
                </wp:positionH>
                <wp:positionV relativeFrom="paragraph">
                  <wp:posOffset>471805</wp:posOffset>
                </wp:positionV>
                <wp:extent cx="1266825" cy="371475"/>
                <wp:effectExtent l="0" t="0" r="9525" b="9525"/>
                <wp:wrapNone/>
                <wp:docPr id="49" name="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68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00D" w:rsidRPr="00AD4529" w:rsidRDefault="00B2200D" w:rsidP="00B2200D">
                            <w:pPr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bidi="ar-SA"/>
                              </w:rPr>
                              <w:t>10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÷</w:t>
                            </w:r>
                            <w:r>
                              <w:rPr>
                                <w:sz w:val="36"/>
                                <w:szCs w:val="36"/>
                                <w:lang w:bidi="ar-SA"/>
                              </w:rPr>
                              <w:t xml:space="preserve"> 5 =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576" o:spid="_x0000_s1043" type="#_x0000_t202" style="position:absolute;left:0;text-align:left;margin-left:11.35pt;margin-top:37.15pt;width:99.75pt;height:29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">
                <v:path arrowok="t"/>
                <v:textbox>
                  <w:txbxContent>
                    <w:p w:rsidR="00B2200D" w:rsidRPr="00AD4529" w:rsidRDefault="00B2200D" w:rsidP="00B2200D">
                      <w:pPr>
                        <w:rPr>
                          <w:sz w:val="36"/>
                          <w:szCs w:val="36"/>
                          <w:rtl/>
                          <w:lang w:bidi="ar-SA"/>
                        </w:rPr>
                      </w:pPr>
                      <w:r>
                        <w:rPr>
                          <w:sz w:val="36"/>
                          <w:szCs w:val="36"/>
                          <w:lang w:bidi="ar-SA"/>
                        </w:rPr>
                        <w:t>10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SA"/>
                        </w:rPr>
                        <w:t>÷</w:t>
                      </w:r>
                      <w:r>
                        <w:rPr>
                          <w:sz w:val="36"/>
                          <w:szCs w:val="36"/>
                          <w:lang w:bidi="ar-SA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  <w:lang w:bidi="ar-SA"/>
                        </w:rPr>
                        <w:t>5 =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7FB4D1B" wp14:editId="0EC9DE6D">
                <wp:simplePos x="0" y="0"/>
                <wp:positionH relativeFrom="column">
                  <wp:posOffset>106045</wp:posOffset>
                </wp:positionH>
                <wp:positionV relativeFrom="paragraph">
                  <wp:posOffset>43180</wp:posOffset>
                </wp:positionV>
                <wp:extent cx="819150" cy="344805"/>
                <wp:effectExtent l="38100" t="19050" r="0" b="17145"/>
                <wp:wrapNone/>
                <wp:docPr id="48" name="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4480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182" w:rsidRPr="009E5FB0" w:rsidRDefault="00112182" w:rsidP="009E5FB0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SA"/>
                              </w:rPr>
                              <w:t>6 علام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582" o:spid="_x0000_s1044" type="#_x0000_t92" style="position:absolute;left:0;text-align:left;margin-left:8.35pt;margin-top:3.4pt;width:64.5pt;height:27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">
                <v:path arrowok="t"/>
                <v:textbox>
                  <w:txbxContent>
                    <w:p w:rsidR="00112182" w:rsidRPr="009E5FB0" w:rsidRDefault="00112182" w:rsidP="009E5FB0">
                      <w:pPr>
                        <w:jc w:val="center"/>
                        <w:rPr>
                          <w:sz w:val="16"/>
                          <w:szCs w:val="16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SA"/>
                        </w:rPr>
                        <w:t>6 علام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166B85D" wp14:editId="0CBBAD8B">
                <wp:simplePos x="0" y="0"/>
                <wp:positionH relativeFrom="column">
                  <wp:posOffset>48895</wp:posOffset>
                </wp:positionH>
                <wp:positionV relativeFrom="paragraph">
                  <wp:posOffset>14605</wp:posOffset>
                </wp:positionV>
                <wp:extent cx="6915150" cy="0"/>
                <wp:effectExtent l="0" t="0" r="0" b="0"/>
                <wp:wrapNone/>
                <wp:docPr id="47" name="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91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2781382" id=" 575" o:spid="_x0000_s1026" type="#_x0000_t32" style="position:absolute;left:0;text-align:left;margin-left:3.85pt;margin-top:1.15pt;width:544.5pt;height:0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">
                <o:lock v:ext="edit" shapetype="f"/>
              </v:shape>
            </w:pict>
          </mc:Fallback>
        </mc:AlternateContent>
      </w:r>
      <w:r w:rsidR="00152DE7" w:rsidRPr="00C62BB3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SA"/>
        </w:rPr>
        <w:t xml:space="preserve">السؤال الرابع: تحقق من المسائل الآتية إذا كانت صحيحة : </w:t>
      </w:r>
    </w:p>
    <w:p w:rsidR="00B2200D" w:rsidRDefault="007B07A4" w:rsidP="00152DE7">
      <w:pPr>
        <w:tabs>
          <w:tab w:val="left" w:pos="6644"/>
        </w:tabs>
        <w:bidi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6FD5463" wp14:editId="0F9B17DC">
                <wp:simplePos x="0" y="0"/>
                <wp:positionH relativeFrom="column">
                  <wp:posOffset>2954020</wp:posOffset>
                </wp:positionH>
                <wp:positionV relativeFrom="paragraph">
                  <wp:posOffset>5080</wp:posOffset>
                </wp:positionV>
                <wp:extent cx="3857625" cy="371475"/>
                <wp:effectExtent l="0" t="0" r="9525" b="9525"/>
                <wp:wrapNone/>
                <wp:docPr id="46" name="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57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00D" w:rsidRPr="00AD4529" w:rsidRDefault="00B2200D" w:rsidP="00B2200D">
                            <w:pPr>
                              <w:jc w:val="right"/>
                              <w:rPr>
                                <w:sz w:val="36"/>
                                <w:szCs w:val="36"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التحقق: ____         _____          _____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577" o:spid="_x0000_s1045" type="#_x0000_t202" style="position:absolute;left:0;text-align:left;margin-left:232.6pt;margin-top:.4pt;width:303.75pt;height:29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">
                <v:path arrowok="t"/>
                <v:textbox>
                  <w:txbxContent>
                    <w:p w:rsidR="00B2200D" w:rsidRPr="00AD4529" w:rsidRDefault="00B2200D" w:rsidP="00B2200D">
                      <w:pPr>
                        <w:jc w:val="right"/>
                        <w:rPr>
                          <w:sz w:val="36"/>
                          <w:szCs w:val="36"/>
                          <w:lang w:bidi="ar-SA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SA"/>
                        </w:rPr>
                        <w:t xml:space="preserve">التحقق: ____         _____          _____  </w:t>
                      </w:r>
                    </w:p>
                  </w:txbxContent>
                </v:textbox>
              </v:shape>
            </w:pict>
          </mc:Fallback>
        </mc:AlternateContent>
      </w:r>
      <w:r w:rsidR="00B2200D">
        <w:rPr>
          <w:rFonts w:ascii="Simplified Arabic" w:hAnsi="Simplified Arabic" w:cs="Simplified Arabic"/>
          <w:noProof/>
          <w:sz w:val="32"/>
          <w:szCs w:val="32"/>
          <w:lang w:bidi="ar-SA"/>
        </w:rPr>
        <w:drawing>
          <wp:anchor distT="0" distB="0" distL="114300" distR="114300" simplePos="0" relativeHeight="251874304" behindDoc="0" locked="0" layoutInCell="1" allowOverlap="1" wp14:anchorId="4BEF07BF" wp14:editId="2C090666">
            <wp:simplePos x="0" y="0"/>
            <wp:positionH relativeFrom="column">
              <wp:posOffset>3954145</wp:posOffset>
            </wp:positionH>
            <wp:positionV relativeFrom="paragraph">
              <wp:posOffset>119846</wp:posOffset>
            </wp:positionV>
            <wp:extent cx="324485" cy="2381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00D">
        <w:rPr>
          <w:rFonts w:ascii="Simplified Arabic" w:hAnsi="Simplified Arabic" w:cs="Simplified Arabic"/>
          <w:noProof/>
          <w:sz w:val="32"/>
          <w:szCs w:val="32"/>
          <w:lang w:bidi="ar-SA"/>
        </w:rPr>
        <w:drawing>
          <wp:anchor distT="0" distB="0" distL="114300" distR="114300" simplePos="0" relativeHeight="251872256" behindDoc="0" locked="0" layoutInCell="1" allowOverlap="1" wp14:anchorId="714752FD" wp14:editId="5847AF3E">
            <wp:simplePos x="0" y="0"/>
            <wp:positionH relativeFrom="column">
              <wp:posOffset>5125720</wp:posOffset>
            </wp:positionH>
            <wp:positionV relativeFrom="paragraph">
              <wp:posOffset>51435</wp:posOffset>
            </wp:positionV>
            <wp:extent cx="314325" cy="30543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008">
        <w:rPr>
          <w:rFonts w:ascii="Simplified Arabic" w:hAnsi="Simplified Arabic" w:cs="Simplified Arabic"/>
          <w:sz w:val="32"/>
          <w:szCs w:val="32"/>
          <w:rtl/>
          <w:lang w:bidi="ar-SA"/>
        </w:rPr>
        <w:tab/>
      </w:r>
    </w:p>
    <w:p w:rsidR="00B2200D" w:rsidRDefault="007B07A4" w:rsidP="00B2200D">
      <w:pPr>
        <w:bidi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11AB6C3" wp14:editId="08E23D7F">
                <wp:simplePos x="0" y="0"/>
                <wp:positionH relativeFrom="column">
                  <wp:posOffset>4506595</wp:posOffset>
                </wp:positionH>
                <wp:positionV relativeFrom="paragraph">
                  <wp:posOffset>62230</wp:posOffset>
                </wp:positionV>
                <wp:extent cx="2305050" cy="371475"/>
                <wp:effectExtent l="0" t="0" r="0" b="9525"/>
                <wp:wrapNone/>
                <wp:docPr id="45" name="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050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3FE" w:rsidRPr="00AD4529" w:rsidRDefault="00EC63FE" w:rsidP="00B2200D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هل الإجابة صحيحة؟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579" o:spid="_x0000_s1046" type="#_x0000_t202" style="position:absolute;left:0;text-align:left;margin-left:354.85pt;margin-top:4.9pt;width:181.5pt;height:29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">
                <v:path arrowok="t"/>
                <v:textbox>
                  <w:txbxContent>
                    <w:p w:rsidR="00EC63FE" w:rsidRPr="00AD4529" w:rsidRDefault="00EC63FE" w:rsidP="00B2200D">
                      <w:pPr>
                        <w:jc w:val="right"/>
                        <w:rPr>
                          <w:sz w:val="36"/>
                          <w:szCs w:val="36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SA"/>
                        </w:rPr>
                        <w:t xml:space="preserve">هل الإجابة صحيحة؟ </w:t>
                      </w:r>
                    </w:p>
                  </w:txbxContent>
                </v:textbox>
              </v:shape>
            </w:pict>
          </mc:Fallback>
        </mc:AlternateContent>
      </w:r>
    </w:p>
    <w:p w:rsidR="009A7299" w:rsidRDefault="007B07A4" w:rsidP="00B2200D">
      <w:pPr>
        <w:tabs>
          <w:tab w:val="left" w:pos="6704"/>
        </w:tabs>
        <w:bidi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A5DDEC4" wp14:editId="2E37F6CC">
                <wp:simplePos x="0" y="0"/>
                <wp:positionH relativeFrom="column">
                  <wp:posOffset>78105</wp:posOffset>
                </wp:positionH>
                <wp:positionV relativeFrom="paragraph">
                  <wp:posOffset>1814830</wp:posOffset>
                </wp:positionV>
                <wp:extent cx="6915150" cy="0"/>
                <wp:effectExtent l="0" t="0" r="0" b="0"/>
                <wp:wrapNone/>
                <wp:docPr id="44" name="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91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45DB8EE" id=" 583" o:spid="_x0000_s1026" type="#_x0000_t32" style="position:absolute;left:0;text-align:left;margin-left:6.15pt;margin-top:142.9pt;width:544.5pt;height:0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">
                <o:lock v:ext="edit" shapetype="f"/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403B1AC" wp14:editId="0CC3EADB">
                <wp:simplePos x="0" y="0"/>
                <wp:positionH relativeFrom="column">
                  <wp:posOffset>144145</wp:posOffset>
                </wp:positionH>
                <wp:positionV relativeFrom="paragraph">
                  <wp:posOffset>871855</wp:posOffset>
                </wp:positionV>
                <wp:extent cx="1266825" cy="371475"/>
                <wp:effectExtent l="0" t="0" r="9525" b="9525"/>
                <wp:wrapNone/>
                <wp:docPr id="43" name="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68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3FE" w:rsidRPr="00AD4529" w:rsidRDefault="00EC63FE" w:rsidP="00EC63FE">
                            <w:pPr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bidi="ar-SA"/>
                              </w:rPr>
                              <w:t>36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÷</w:t>
                            </w:r>
                            <w:r>
                              <w:rPr>
                                <w:sz w:val="36"/>
                                <w:szCs w:val="36"/>
                                <w:lang w:bidi="ar-SA"/>
                              </w:rPr>
                              <w:t xml:space="preserve"> 6=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578" o:spid="_x0000_s1047" type="#_x0000_t202" style="position:absolute;left:0;text-align:left;margin-left:11.35pt;margin-top:68.65pt;width:99.75pt;height:29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">
                <v:path arrowok="t"/>
                <v:textbox>
                  <w:txbxContent>
                    <w:p w:rsidR="00EC63FE" w:rsidRPr="00AD4529" w:rsidRDefault="00EC63FE" w:rsidP="00EC63FE">
                      <w:pPr>
                        <w:rPr>
                          <w:sz w:val="36"/>
                          <w:szCs w:val="36"/>
                          <w:rtl/>
                          <w:lang w:bidi="ar-SA"/>
                        </w:rPr>
                      </w:pPr>
                      <w:r>
                        <w:rPr>
                          <w:sz w:val="36"/>
                          <w:szCs w:val="36"/>
                          <w:lang w:bidi="ar-SA"/>
                        </w:rPr>
                        <w:t>36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SA"/>
                        </w:rPr>
                        <w:t>÷</w:t>
                      </w:r>
                      <w:r>
                        <w:rPr>
                          <w:sz w:val="36"/>
                          <w:szCs w:val="36"/>
                          <w:lang w:bidi="ar-SA"/>
                        </w:rPr>
                        <w:t xml:space="preserve"> 6= 5</w:t>
                      </w:r>
                    </w:p>
                  </w:txbxContent>
                </v:textbox>
              </v:shape>
            </w:pict>
          </mc:Fallback>
        </mc:AlternateContent>
      </w:r>
      <w:r w:rsidR="00112182">
        <w:rPr>
          <w:rFonts w:ascii="Simplified Arabic" w:hAnsi="Simplified Arabic" w:cs="Simplified Arabic"/>
          <w:noProof/>
          <w:sz w:val="32"/>
          <w:szCs w:val="32"/>
          <w:lang w:bidi="ar-SA"/>
        </w:rPr>
        <w:drawing>
          <wp:anchor distT="0" distB="0" distL="114300" distR="114300" simplePos="0" relativeHeight="251881472" behindDoc="0" locked="0" layoutInCell="1" allowOverlap="1" wp14:anchorId="53157F17" wp14:editId="7AB983A6">
            <wp:simplePos x="0" y="0"/>
            <wp:positionH relativeFrom="column">
              <wp:posOffset>4106545</wp:posOffset>
            </wp:positionH>
            <wp:positionV relativeFrom="paragraph">
              <wp:posOffset>909955</wp:posOffset>
            </wp:positionV>
            <wp:extent cx="324485" cy="23812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plified Arabic" w:hAnsi="Simplified Arabic" w:cs="Simplified Arabic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9FC5F88" wp14:editId="21E9B15C">
                <wp:simplePos x="0" y="0"/>
                <wp:positionH relativeFrom="column">
                  <wp:posOffset>4582795</wp:posOffset>
                </wp:positionH>
                <wp:positionV relativeFrom="paragraph">
                  <wp:posOffset>1290955</wp:posOffset>
                </wp:positionV>
                <wp:extent cx="2305050" cy="371475"/>
                <wp:effectExtent l="0" t="0" r="0" b="9525"/>
                <wp:wrapNone/>
                <wp:docPr id="42" name="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050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3FE" w:rsidRPr="00AD4529" w:rsidRDefault="00EC63FE" w:rsidP="00B2200D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هل الإجابة صحيحة؟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581" o:spid="_x0000_s1048" type="#_x0000_t202" style="position:absolute;left:0;text-align:left;margin-left:360.85pt;margin-top:101.65pt;width:181.5pt;height:29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">
                <v:path arrowok="t"/>
                <v:textbox>
                  <w:txbxContent>
                    <w:p w:rsidR="00EC63FE" w:rsidRPr="00AD4529" w:rsidRDefault="00EC63FE" w:rsidP="00B2200D">
                      <w:pPr>
                        <w:jc w:val="right"/>
                        <w:rPr>
                          <w:sz w:val="36"/>
                          <w:szCs w:val="36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SA"/>
                        </w:rPr>
                        <w:t xml:space="preserve">هل الإجابة صحيحة؟ </w:t>
                      </w:r>
                    </w:p>
                  </w:txbxContent>
                </v:textbox>
              </v:shape>
            </w:pict>
          </mc:Fallback>
        </mc:AlternateContent>
      </w:r>
      <w:r w:rsidR="00B2200D">
        <w:rPr>
          <w:rFonts w:ascii="Simplified Arabic" w:hAnsi="Simplified Arabic" w:cs="Simplified Arabic"/>
          <w:sz w:val="32"/>
          <w:szCs w:val="32"/>
          <w:rtl/>
          <w:lang w:bidi="ar-SA"/>
        </w:rPr>
        <w:tab/>
      </w:r>
    </w:p>
    <w:p w:rsidR="009A7299" w:rsidRPr="009A7299" w:rsidRDefault="007B07A4" w:rsidP="009A7299">
      <w:pPr>
        <w:bidi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D45DECE" wp14:editId="1C814A26">
                <wp:simplePos x="0" y="0"/>
                <wp:positionH relativeFrom="column">
                  <wp:posOffset>3030220</wp:posOffset>
                </wp:positionH>
                <wp:positionV relativeFrom="paragraph">
                  <wp:posOffset>234950</wp:posOffset>
                </wp:positionV>
                <wp:extent cx="3857625" cy="371475"/>
                <wp:effectExtent l="0" t="0" r="9525" b="9525"/>
                <wp:wrapNone/>
                <wp:docPr id="41" name="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57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3FE" w:rsidRPr="00AD4529" w:rsidRDefault="00EC63FE" w:rsidP="00B2200D">
                            <w:pPr>
                              <w:jc w:val="right"/>
                              <w:rPr>
                                <w:sz w:val="36"/>
                                <w:szCs w:val="36"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التحقق: ____         _____          _____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580" o:spid="_x0000_s1049" type="#_x0000_t202" style="position:absolute;left:0;text-align:left;margin-left:238.6pt;margin-top:18.5pt;width:303.75pt;height:29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">
                <v:path arrowok="t"/>
                <v:textbox>
                  <w:txbxContent>
                    <w:p w:rsidR="00EC63FE" w:rsidRPr="00AD4529" w:rsidRDefault="00EC63FE" w:rsidP="00B2200D">
                      <w:pPr>
                        <w:jc w:val="right"/>
                        <w:rPr>
                          <w:sz w:val="36"/>
                          <w:szCs w:val="36"/>
                          <w:lang w:bidi="ar-SA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SA"/>
                        </w:rPr>
                        <w:t xml:space="preserve">التحقق: ____         _____          _____  </w:t>
                      </w:r>
                    </w:p>
                  </w:txbxContent>
                </v:textbox>
              </v:shape>
            </w:pict>
          </mc:Fallback>
        </mc:AlternateContent>
      </w:r>
    </w:p>
    <w:p w:rsidR="009A7299" w:rsidRDefault="009A7299" w:rsidP="009A7299">
      <w:pPr>
        <w:bidi/>
        <w:rPr>
          <w:rFonts w:ascii="Simplified Arabic" w:hAnsi="Simplified Arabic" w:cs="Simplified Arabic"/>
          <w:sz w:val="32"/>
          <w:szCs w:val="32"/>
          <w:rtl/>
          <w:lang w:bidi="ar-SA"/>
        </w:rPr>
      </w:pPr>
    </w:p>
    <w:p w:rsidR="009A7299" w:rsidRDefault="009A7299" w:rsidP="009A7299">
      <w:pPr>
        <w:bidi/>
        <w:rPr>
          <w:rFonts w:ascii="Simplified Arabic" w:hAnsi="Simplified Arabic" w:cs="Simplified Arabic"/>
          <w:sz w:val="32"/>
          <w:szCs w:val="32"/>
          <w:rtl/>
          <w:lang w:bidi="ar-SA"/>
        </w:rPr>
      </w:pPr>
    </w:p>
    <w:p w:rsidR="000317A4" w:rsidRDefault="007B07A4" w:rsidP="000317A4">
      <w:pPr>
        <w:tabs>
          <w:tab w:val="left" w:pos="8062"/>
        </w:tabs>
        <w:bidi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70647F5" wp14:editId="370345AA">
                <wp:simplePos x="0" y="0"/>
                <wp:positionH relativeFrom="column">
                  <wp:posOffset>106045</wp:posOffset>
                </wp:positionH>
                <wp:positionV relativeFrom="paragraph">
                  <wp:posOffset>371475</wp:posOffset>
                </wp:positionV>
                <wp:extent cx="650875" cy="523240"/>
                <wp:effectExtent l="0" t="0" r="0" b="0"/>
                <wp:wrapNone/>
                <wp:docPr id="40" name="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875" cy="52324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98A062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 594" o:spid="_x0000_s1026" type="#_x0000_t96" style="position:absolute;left:0;text-align:left;margin-left:8.35pt;margin-top:29.25pt;width:51.25pt;height:41.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">
                <v:path arrowok="t"/>
              </v:shape>
            </w:pict>
          </mc:Fallback>
        </mc:AlternateContent>
      </w:r>
      <w:r w:rsidR="00435F27">
        <w:rPr>
          <w:rFonts w:ascii="Simplified Arabic" w:hAnsi="Simplified Arabic" w:cs="Simplified Arabic"/>
          <w:noProof/>
          <w:sz w:val="32"/>
          <w:szCs w:val="32"/>
          <w:lang w:bidi="ar-SA"/>
        </w:rPr>
        <w:drawing>
          <wp:anchor distT="0" distB="0" distL="114300" distR="114300" simplePos="0" relativeHeight="251910144" behindDoc="0" locked="0" layoutInCell="1" allowOverlap="1" wp14:anchorId="1394656D" wp14:editId="3F03B1D5">
            <wp:simplePos x="0" y="0"/>
            <wp:positionH relativeFrom="column">
              <wp:posOffset>1075055</wp:posOffset>
            </wp:positionH>
            <wp:positionV relativeFrom="paragraph">
              <wp:posOffset>389890</wp:posOffset>
            </wp:positionV>
            <wp:extent cx="197485" cy="39814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F27">
        <w:rPr>
          <w:rFonts w:ascii="Simplified Arabic" w:hAnsi="Simplified Arabic" w:cs="Simplified Arabic" w:hint="cs"/>
          <w:noProof/>
          <w:sz w:val="32"/>
          <w:szCs w:val="32"/>
          <w:lang w:bidi="ar-SA"/>
        </w:rPr>
        <w:drawing>
          <wp:anchor distT="0" distB="0" distL="114300" distR="114300" simplePos="0" relativeHeight="251912192" behindDoc="0" locked="0" layoutInCell="1" allowOverlap="1" wp14:anchorId="0BCA0ACE" wp14:editId="610D2CD1">
            <wp:simplePos x="0" y="0"/>
            <wp:positionH relativeFrom="column">
              <wp:posOffset>1784985</wp:posOffset>
            </wp:positionH>
            <wp:positionV relativeFrom="paragraph">
              <wp:posOffset>407224</wp:posOffset>
            </wp:positionV>
            <wp:extent cx="234086" cy="38457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6" cy="38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F27">
        <w:rPr>
          <w:rFonts w:ascii="Simplified Arabic" w:hAnsi="Simplified Arabic" w:cs="Simplified Arabic"/>
          <w:noProof/>
          <w:sz w:val="32"/>
          <w:szCs w:val="32"/>
          <w:lang w:bidi="ar-SA"/>
        </w:rPr>
        <w:drawing>
          <wp:anchor distT="0" distB="0" distL="114300" distR="114300" simplePos="0" relativeHeight="251909120" behindDoc="0" locked="0" layoutInCell="1" allowOverlap="1" wp14:anchorId="517D3FAB" wp14:editId="4D00529F">
            <wp:simplePos x="0" y="0"/>
            <wp:positionH relativeFrom="column">
              <wp:posOffset>1398905</wp:posOffset>
            </wp:positionH>
            <wp:positionV relativeFrom="paragraph">
              <wp:posOffset>436195</wp:posOffset>
            </wp:positionV>
            <wp:extent cx="314325" cy="30543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plified Arabic" w:hAnsi="Simplified Arabic" w:cs="Simplified Arabic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06E6CE3" wp14:editId="4754131C">
                <wp:simplePos x="0" y="0"/>
                <wp:positionH relativeFrom="column">
                  <wp:posOffset>984250</wp:posOffset>
                </wp:positionH>
                <wp:positionV relativeFrom="paragraph">
                  <wp:posOffset>371475</wp:posOffset>
                </wp:positionV>
                <wp:extent cx="1116965" cy="445135"/>
                <wp:effectExtent l="0" t="0" r="6985" b="0"/>
                <wp:wrapNone/>
                <wp:docPr id="39" name="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696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F27" w:rsidRPr="00AD4529" w:rsidRDefault="00435F27" w:rsidP="009A7299">
                            <w:pPr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bidi="ar-SA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588" o:spid="_x0000_s1050" type="#_x0000_t202" style="position:absolute;left:0;text-align:left;margin-left:77.5pt;margin-top:29.25pt;width:87.95pt;height:35.0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">
                <v:path arrowok="t"/>
                <v:textbox>
                  <w:txbxContent>
                    <w:p w:rsidR="00435F27" w:rsidRPr="00AD4529" w:rsidRDefault="00435F27" w:rsidP="009A7299">
                      <w:pPr>
                        <w:rPr>
                          <w:sz w:val="36"/>
                          <w:szCs w:val="36"/>
                          <w:rtl/>
                          <w:lang w:bidi="ar-SA"/>
                        </w:rPr>
                      </w:pPr>
                      <w:r>
                        <w:rPr>
                          <w:sz w:val="36"/>
                          <w:szCs w:val="36"/>
                          <w:lang w:bidi="ar-SA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35F27">
        <w:rPr>
          <w:rFonts w:ascii="Simplified Arabic" w:hAnsi="Simplified Arabic" w:cs="Simplified Arabic" w:hint="cs"/>
          <w:noProof/>
          <w:sz w:val="32"/>
          <w:szCs w:val="32"/>
          <w:lang w:bidi="ar-SA"/>
        </w:rPr>
        <w:drawing>
          <wp:anchor distT="0" distB="0" distL="114300" distR="114300" simplePos="0" relativeHeight="251906048" behindDoc="0" locked="0" layoutInCell="1" allowOverlap="1" wp14:anchorId="7F6E006B" wp14:editId="3A13149D">
            <wp:simplePos x="0" y="0"/>
            <wp:positionH relativeFrom="column">
              <wp:posOffset>2326005</wp:posOffset>
            </wp:positionH>
            <wp:positionV relativeFrom="paragraph">
              <wp:posOffset>386715</wp:posOffset>
            </wp:positionV>
            <wp:extent cx="212725" cy="41338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F27">
        <w:rPr>
          <w:rFonts w:ascii="Simplified Arabic" w:hAnsi="Simplified Arabic" w:cs="Simplified Arabic" w:hint="cs"/>
          <w:noProof/>
          <w:sz w:val="32"/>
          <w:szCs w:val="32"/>
          <w:lang w:bidi="ar-SA"/>
        </w:rPr>
        <w:drawing>
          <wp:anchor distT="0" distB="0" distL="114300" distR="114300" simplePos="0" relativeHeight="251905024" behindDoc="0" locked="0" layoutInCell="1" allowOverlap="1" wp14:anchorId="090A9BBD" wp14:editId="770546D2">
            <wp:simplePos x="0" y="0"/>
            <wp:positionH relativeFrom="column">
              <wp:posOffset>3064510</wp:posOffset>
            </wp:positionH>
            <wp:positionV relativeFrom="paragraph">
              <wp:posOffset>457835</wp:posOffset>
            </wp:positionV>
            <wp:extent cx="213360" cy="31369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F27">
        <w:rPr>
          <w:rFonts w:ascii="Simplified Arabic" w:hAnsi="Simplified Arabic" w:cs="Simplified Arabic"/>
          <w:noProof/>
          <w:sz w:val="32"/>
          <w:szCs w:val="32"/>
          <w:lang w:bidi="ar-SA"/>
        </w:rPr>
        <w:drawing>
          <wp:anchor distT="0" distB="0" distL="114300" distR="114300" simplePos="0" relativeHeight="251904000" behindDoc="0" locked="0" layoutInCell="1" allowOverlap="1" wp14:anchorId="207AEA17" wp14:editId="26733B50">
            <wp:simplePos x="0" y="0"/>
            <wp:positionH relativeFrom="column">
              <wp:posOffset>2679370</wp:posOffset>
            </wp:positionH>
            <wp:positionV relativeFrom="paragraph">
              <wp:posOffset>466064</wp:posOffset>
            </wp:positionV>
            <wp:extent cx="314325" cy="30543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plified Arabic" w:hAnsi="Simplified Arabic" w:cs="Simplified Arabic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DB7466D" wp14:editId="6B159FAF">
                <wp:simplePos x="0" y="0"/>
                <wp:positionH relativeFrom="column">
                  <wp:posOffset>2264410</wp:posOffset>
                </wp:positionH>
                <wp:positionV relativeFrom="paragraph">
                  <wp:posOffset>371475</wp:posOffset>
                </wp:positionV>
                <wp:extent cx="1116965" cy="445135"/>
                <wp:effectExtent l="0" t="0" r="6985" b="0"/>
                <wp:wrapNone/>
                <wp:docPr id="38" name="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696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F27" w:rsidRPr="00AD4529" w:rsidRDefault="00435F27" w:rsidP="009A7299">
                            <w:pPr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bidi="ar-SA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587" o:spid="_x0000_s1051" type="#_x0000_t202" style="position:absolute;left:0;text-align:left;margin-left:178.3pt;margin-top:29.25pt;width:87.95pt;height:35.0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">
                <v:path arrowok="t"/>
                <v:textbox>
                  <w:txbxContent>
                    <w:p w:rsidR="00435F27" w:rsidRPr="00AD4529" w:rsidRDefault="00435F27" w:rsidP="009A7299">
                      <w:pPr>
                        <w:rPr>
                          <w:sz w:val="36"/>
                          <w:szCs w:val="36"/>
                          <w:rtl/>
                          <w:lang w:bidi="ar-SA"/>
                        </w:rPr>
                      </w:pPr>
                      <w:r>
                        <w:rPr>
                          <w:sz w:val="36"/>
                          <w:szCs w:val="36"/>
                          <w:lang w:bidi="ar-SA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79BDF7B" wp14:editId="71D94287">
                <wp:simplePos x="0" y="0"/>
                <wp:positionH relativeFrom="column">
                  <wp:posOffset>3562350</wp:posOffset>
                </wp:positionH>
                <wp:positionV relativeFrom="paragraph">
                  <wp:posOffset>371475</wp:posOffset>
                </wp:positionV>
                <wp:extent cx="1116965" cy="445135"/>
                <wp:effectExtent l="0" t="0" r="6985" b="0"/>
                <wp:wrapNone/>
                <wp:docPr id="37" name="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696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A4" w:rsidRPr="00AD4529" w:rsidRDefault="000317A4" w:rsidP="009A7299">
                            <w:pPr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bidi="ar-SA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586" o:spid="_x0000_s1052" type="#_x0000_t202" style="position:absolute;left:0;text-align:left;margin-left:280.5pt;margin-top:29.25pt;width:87.95pt;height:35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">
                <v:path arrowok="t"/>
                <v:textbox>
                  <w:txbxContent>
                    <w:p w:rsidR="000317A4" w:rsidRPr="00AD4529" w:rsidRDefault="000317A4" w:rsidP="009A7299">
                      <w:pPr>
                        <w:rPr>
                          <w:sz w:val="36"/>
                          <w:szCs w:val="36"/>
                          <w:rtl/>
                          <w:lang w:bidi="ar-SA"/>
                        </w:rPr>
                      </w:pPr>
                      <w:r>
                        <w:rPr>
                          <w:sz w:val="36"/>
                          <w:szCs w:val="36"/>
                          <w:lang w:bidi="ar-SA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0317A4">
        <w:rPr>
          <w:rFonts w:ascii="Simplified Arabic" w:hAnsi="Simplified Arabic" w:cs="Simplified Arabic"/>
          <w:noProof/>
          <w:sz w:val="32"/>
          <w:szCs w:val="32"/>
          <w:lang w:bidi="ar-SA"/>
        </w:rPr>
        <w:drawing>
          <wp:anchor distT="0" distB="0" distL="114300" distR="114300" simplePos="0" relativeHeight="251900928" behindDoc="0" locked="0" layoutInCell="1" allowOverlap="1" wp14:anchorId="36DA34DF" wp14:editId="6C2B245A">
            <wp:simplePos x="0" y="0"/>
            <wp:positionH relativeFrom="column">
              <wp:posOffset>3642360</wp:posOffset>
            </wp:positionH>
            <wp:positionV relativeFrom="paragraph">
              <wp:posOffset>436575</wp:posOffset>
            </wp:positionV>
            <wp:extent cx="221615" cy="36576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7A4">
        <w:rPr>
          <w:rFonts w:ascii="Simplified Arabic" w:hAnsi="Simplified Arabic" w:cs="Simplified Arabic"/>
          <w:noProof/>
          <w:sz w:val="32"/>
          <w:szCs w:val="32"/>
          <w:lang w:bidi="ar-SA"/>
        </w:rPr>
        <w:drawing>
          <wp:anchor distT="0" distB="0" distL="114300" distR="114300" simplePos="0" relativeHeight="251899904" behindDoc="0" locked="0" layoutInCell="1" allowOverlap="1" wp14:anchorId="4E1E8CA0" wp14:editId="0505C0C0">
            <wp:simplePos x="0" y="0"/>
            <wp:positionH relativeFrom="column">
              <wp:posOffset>3966896</wp:posOffset>
            </wp:positionH>
            <wp:positionV relativeFrom="paragraph">
              <wp:posOffset>481032</wp:posOffset>
            </wp:positionV>
            <wp:extent cx="314325" cy="30543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7A4">
        <w:rPr>
          <w:rFonts w:ascii="Simplified Arabic" w:hAnsi="Simplified Arabic" w:cs="Simplified Arabic" w:hint="cs"/>
          <w:noProof/>
          <w:sz w:val="32"/>
          <w:szCs w:val="32"/>
          <w:lang w:bidi="ar-SA"/>
        </w:rPr>
        <w:drawing>
          <wp:anchor distT="0" distB="0" distL="114300" distR="114300" simplePos="0" relativeHeight="251897856" behindDoc="0" locked="0" layoutInCell="1" allowOverlap="1" wp14:anchorId="48C04B6F" wp14:editId="141AB852">
            <wp:simplePos x="0" y="0"/>
            <wp:positionH relativeFrom="column">
              <wp:posOffset>4359275</wp:posOffset>
            </wp:positionH>
            <wp:positionV relativeFrom="paragraph">
              <wp:posOffset>462915</wp:posOffset>
            </wp:positionV>
            <wp:extent cx="192405" cy="3194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plified Arabic" w:hAnsi="Simplified Arabic" w:cs="Simplified Arabic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01DD0D8" wp14:editId="72E1CB01">
                <wp:simplePos x="0" y="0"/>
                <wp:positionH relativeFrom="column">
                  <wp:posOffset>4820920</wp:posOffset>
                </wp:positionH>
                <wp:positionV relativeFrom="paragraph">
                  <wp:posOffset>427355</wp:posOffset>
                </wp:positionV>
                <wp:extent cx="1058545" cy="371475"/>
                <wp:effectExtent l="0" t="0" r="8255" b="9525"/>
                <wp:wrapNone/>
                <wp:docPr id="30" name="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854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A4" w:rsidRPr="00AD4529" w:rsidRDefault="000317A4" w:rsidP="009A7299">
                            <w:pPr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bidi="ar-SA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585" o:spid="_x0000_s1053" type="#_x0000_t202" style="position:absolute;left:0;text-align:left;margin-left:379.6pt;margin-top:33.65pt;width:83.35pt;height:29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">
                <v:path arrowok="t"/>
                <v:textbox>
                  <w:txbxContent>
                    <w:p w:rsidR="000317A4" w:rsidRPr="00AD4529" w:rsidRDefault="000317A4" w:rsidP="009A7299">
                      <w:pPr>
                        <w:rPr>
                          <w:sz w:val="36"/>
                          <w:szCs w:val="36"/>
                          <w:rtl/>
                          <w:lang w:bidi="ar-SA"/>
                        </w:rPr>
                      </w:pPr>
                      <w:r>
                        <w:rPr>
                          <w:sz w:val="36"/>
                          <w:szCs w:val="36"/>
                          <w:lang w:bidi="ar-SA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0317A4">
        <w:rPr>
          <w:rFonts w:ascii="Simplified Arabic" w:hAnsi="Simplified Arabic" w:cs="Simplified Arabic"/>
          <w:noProof/>
          <w:sz w:val="32"/>
          <w:szCs w:val="32"/>
          <w:lang w:bidi="ar-SA"/>
        </w:rPr>
        <w:drawing>
          <wp:anchor distT="0" distB="0" distL="114300" distR="114300" simplePos="0" relativeHeight="251895808" behindDoc="0" locked="0" layoutInCell="1" allowOverlap="1" wp14:anchorId="5B35CBB7" wp14:editId="39D50A1E">
            <wp:simplePos x="0" y="0"/>
            <wp:positionH relativeFrom="column">
              <wp:posOffset>4842510</wp:posOffset>
            </wp:positionH>
            <wp:positionV relativeFrom="paragraph">
              <wp:posOffset>462915</wp:posOffset>
            </wp:positionV>
            <wp:extent cx="285115" cy="27749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7A4">
        <w:rPr>
          <w:rFonts w:ascii="Simplified Arabic" w:hAnsi="Simplified Arabic" w:cs="Simplified Arabic"/>
          <w:noProof/>
          <w:sz w:val="32"/>
          <w:szCs w:val="32"/>
          <w:lang w:bidi="ar-SA"/>
        </w:rPr>
        <w:drawing>
          <wp:anchor distT="0" distB="0" distL="114300" distR="114300" simplePos="0" relativeHeight="251893760" behindDoc="0" locked="0" layoutInCell="1" allowOverlap="1" wp14:anchorId="3CF1E42F" wp14:editId="26CBBD43">
            <wp:simplePos x="0" y="0"/>
            <wp:positionH relativeFrom="column">
              <wp:posOffset>5217795</wp:posOffset>
            </wp:positionH>
            <wp:positionV relativeFrom="paragraph">
              <wp:posOffset>464820</wp:posOffset>
            </wp:positionV>
            <wp:extent cx="314325" cy="30543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7A4">
        <w:rPr>
          <w:rFonts w:ascii="Simplified Arabic" w:hAnsi="Simplified Arabic" w:cs="Simplified Arabic"/>
          <w:noProof/>
          <w:sz w:val="32"/>
          <w:szCs w:val="32"/>
          <w:lang w:bidi="ar-SA"/>
        </w:rPr>
        <w:drawing>
          <wp:anchor distT="0" distB="0" distL="114300" distR="114300" simplePos="0" relativeHeight="251894784" behindDoc="0" locked="0" layoutInCell="1" allowOverlap="1" wp14:anchorId="7128732D" wp14:editId="37D77C42">
            <wp:simplePos x="0" y="0"/>
            <wp:positionH relativeFrom="column">
              <wp:posOffset>5603240</wp:posOffset>
            </wp:positionH>
            <wp:positionV relativeFrom="paragraph">
              <wp:posOffset>436245</wp:posOffset>
            </wp:positionV>
            <wp:extent cx="212725" cy="33591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plified Arabic" w:hAnsi="Simplified Arabic" w:cs="Simplified Arabic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0C6D401" wp14:editId="46C01702">
                <wp:simplePos x="0" y="0"/>
                <wp:positionH relativeFrom="column">
                  <wp:posOffset>5984240</wp:posOffset>
                </wp:positionH>
                <wp:positionV relativeFrom="paragraph">
                  <wp:posOffset>427355</wp:posOffset>
                </wp:positionV>
                <wp:extent cx="922655" cy="371475"/>
                <wp:effectExtent l="0" t="0" r="0" b="9525"/>
                <wp:wrapNone/>
                <wp:docPr id="27" name="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265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299" w:rsidRPr="00AD4529" w:rsidRDefault="009A7299" w:rsidP="009A7299">
                            <w:pPr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bidi="ar-SA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584" o:spid="_x0000_s1054" type="#_x0000_t202" style="position:absolute;left:0;text-align:left;margin-left:471.2pt;margin-top:33.65pt;width:72.65pt;height:2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">
                <v:path arrowok="t"/>
                <v:textbox>
                  <w:txbxContent>
                    <w:p w:rsidR="009A7299" w:rsidRPr="00AD4529" w:rsidRDefault="009A7299" w:rsidP="009A7299">
                      <w:pPr>
                        <w:rPr>
                          <w:sz w:val="36"/>
                          <w:szCs w:val="36"/>
                          <w:rtl/>
                          <w:lang w:bidi="ar-SA"/>
                        </w:rPr>
                      </w:pPr>
                      <w:r>
                        <w:rPr>
                          <w:sz w:val="36"/>
                          <w:szCs w:val="36"/>
                          <w:lang w:bidi="ar-SA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0317A4">
        <w:rPr>
          <w:rFonts w:ascii="Simplified Arabic" w:hAnsi="Simplified Arabic" w:cs="Simplified Arabic" w:hint="cs"/>
          <w:noProof/>
          <w:sz w:val="32"/>
          <w:szCs w:val="32"/>
          <w:lang w:bidi="ar-SA"/>
        </w:rPr>
        <w:drawing>
          <wp:anchor distT="0" distB="0" distL="114300" distR="114300" simplePos="0" relativeHeight="251888640" behindDoc="0" locked="0" layoutInCell="1" allowOverlap="1" wp14:anchorId="523F901A" wp14:editId="6B881042">
            <wp:simplePos x="0" y="0"/>
            <wp:positionH relativeFrom="column">
              <wp:posOffset>6041390</wp:posOffset>
            </wp:positionH>
            <wp:positionV relativeFrom="paragraph">
              <wp:posOffset>463550</wp:posOffset>
            </wp:positionV>
            <wp:extent cx="168910" cy="27749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7A4">
        <w:rPr>
          <w:rFonts w:ascii="Simplified Arabic" w:hAnsi="Simplified Arabic" w:cs="Simplified Arabic"/>
          <w:noProof/>
          <w:sz w:val="32"/>
          <w:szCs w:val="32"/>
          <w:lang w:bidi="ar-SA"/>
        </w:rPr>
        <w:drawing>
          <wp:anchor distT="0" distB="0" distL="114300" distR="114300" simplePos="0" relativeHeight="251887616" behindDoc="0" locked="0" layoutInCell="1" allowOverlap="1" wp14:anchorId="5DE49382" wp14:editId="24FBD2D9">
            <wp:simplePos x="0" y="0"/>
            <wp:positionH relativeFrom="column">
              <wp:posOffset>6322695</wp:posOffset>
            </wp:positionH>
            <wp:positionV relativeFrom="paragraph">
              <wp:posOffset>464820</wp:posOffset>
            </wp:positionV>
            <wp:extent cx="314325" cy="30543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7A4">
        <w:rPr>
          <w:rFonts w:ascii="Simplified Arabic" w:hAnsi="Simplified Arabic" w:cs="Simplified Arabic" w:hint="cs"/>
          <w:noProof/>
          <w:sz w:val="32"/>
          <w:szCs w:val="32"/>
          <w:lang w:bidi="ar-SA"/>
        </w:rPr>
        <w:drawing>
          <wp:anchor distT="0" distB="0" distL="114300" distR="114300" simplePos="0" relativeHeight="251890688" behindDoc="0" locked="0" layoutInCell="1" allowOverlap="1" wp14:anchorId="6BD48288" wp14:editId="52A081FB">
            <wp:simplePos x="0" y="0"/>
            <wp:positionH relativeFrom="column">
              <wp:posOffset>6692087</wp:posOffset>
            </wp:positionH>
            <wp:positionV relativeFrom="paragraph">
              <wp:posOffset>463550</wp:posOffset>
            </wp:positionV>
            <wp:extent cx="168910" cy="27749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299">
        <w:rPr>
          <w:rFonts w:ascii="Simplified Arabic" w:hAnsi="Simplified Arabic" w:cs="Simplified Arabic" w:hint="cs"/>
          <w:sz w:val="32"/>
          <w:szCs w:val="32"/>
          <w:rtl/>
          <w:lang w:bidi="ar-SA"/>
        </w:rPr>
        <w:t>نشاط : صل كل مسألة مع الإجابة الصحيحة :</w:t>
      </w:r>
      <w:r w:rsidR="000317A4">
        <w:rPr>
          <w:rFonts w:ascii="Simplified Arabic" w:hAnsi="Simplified Arabic" w:cs="Simplified Arabic"/>
          <w:sz w:val="32"/>
          <w:szCs w:val="32"/>
          <w:rtl/>
          <w:lang w:bidi="ar-SA"/>
        </w:rPr>
        <w:tab/>
      </w:r>
    </w:p>
    <w:p w:rsidR="000317A4" w:rsidRPr="000317A4" w:rsidRDefault="000317A4" w:rsidP="000317A4">
      <w:pPr>
        <w:bidi/>
        <w:rPr>
          <w:rFonts w:ascii="Simplified Arabic" w:hAnsi="Simplified Arabic" w:cs="Simplified Arabic"/>
          <w:sz w:val="32"/>
          <w:szCs w:val="32"/>
          <w:rtl/>
          <w:lang w:bidi="ar-SA"/>
        </w:rPr>
      </w:pPr>
    </w:p>
    <w:p w:rsidR="000317A4" w:rsidRDefault="007B07A4" w:rsidP="000317A4">
      <w:pPr>
        <w:bidi/>
        <w:jc w:val="center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2A76DA5" wp14:editId="1C264FA0">
                <wp:simplePos x="0" y="0"/>
                <wp:positionH relativeFrom="column">
                  <wp:posOffset>5778500</wp:posOffset>
                </wp:positionH>
                <wp:positionV relativeFrom="paragraph">
                  <wp:posOffset>378460</wp:posOffset>
                </wp:positionV>
                <wp:extent cx="1185545" cy="541655"/>
                <wp:effectExtent l="0" t="0" r="0" b="0"/>
                <wp:wrapNone/>
                <wp:docPr id="26" name="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5545" cy="541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35F27" w:rsidRPr="00435F27" w:rsidRDefault="00435F27" w:rsidP="00435F2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35F2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id=" 593" o:spid="_x0000_s1055" style="position:absolute;left:0;text-align:left;margin-left:455pt;margin-top:29.8pt;width:93.35pt;height:42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">
                <v:path arrowok="t"/>
                <v:textbox>
                  <w:txbxContent>
                    <w:p w:rsidR="00435F27" w:rsidRPr="00435F27" w:rsidRDefault="00435F27" w:rsidP="00435F2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35F27">
                        <w:rPr>
                          <w:b/>
                          <w:bCs/>
                          <w:sz w:val="40"/>
                          <w:szCs w:val="40"/>
                        </w:rPr>
                        <w:t>6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implified Arabic" w:hAnsi="Simplified Arabic" w:cs="Simplified Arabic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4C96A32" wp14:editId="3DFBB510">
                <wp:simplePos x="0" y="0"/>
                <wp:positionH relativeFrom="column">
                  <wp:posOffset>4411980</wp:posOffset>
                </wp:positionH>
                <wp:positionV relativeFrom="paragraph">
                  <wp:posOffset>378460</wp:posOffset>
                </wp:positionV>
                <wp:extent cx="1185545" cy="541655"/>
                <wp:effectExtent l="0" t="0" r="0" b="0"/>
                <wp:wrapNone/>
                <wp:docPr id="25" name="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5545" cy="541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35F27" w:rsidRPr="00435F27" w:rsidRDefault="00435F27" w:rsidP="00435F2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35F2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id=" 592" o:spid="_x0000_s1056" style="position:absolute;left:0;text-align:left;margin-left:347.4pt;margin-top:29.8pt;width:93.35pt;height:42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">
                <v:path arrowok="t"/>
                <v:textbox>
                  <w:txbxContent>
                    <w:p w:rsidR="00435F27" w:rsidRPr="00435F27" w:rsidRDefault="00435F27" w:rsidP="00435F2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35F27">
                        <w:rPr>
                          <w:b/>
                          <w:bCs/>
                          <w:sz w:val="40"/>
                          <w:szCs w:val="40"/>
                        </w:rPr>
                        <w:t>3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implified Arabic" w:hAnsi="Simplified Arabic" w:cs="Simplified Arabic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C5E09CA" wp14:editId="3EAA8890">
                <wp:simplePos x="0" y="0"/>
                <wp:positionH relativeFrom="column">
                  <wp:posOffset>3030220</wp:posOffset>
                </wp:positionH>
                <wp:positionV relativeFrom="paragraph">
                  <wp:posOffset>378460</wp:posOffset>
                </wp:positionV>
                <wp:extent cx="1185545" cy="541655"/>
                <wp:effectExtent l="0" t="0" r="0" b="0"/>
                <wp:wrapNone/>
                <wp:docPr id="24" name="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5545" cy="541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35F27" w:rsidRPr="00435F27" w:rsidRDefault="00435F27" w:rsidP="00435F2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35F2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id=" 591" o:spid="_x0000_s1057" style="position:absolute;left:0;text-align:left;margin-left:238.6pt;margin-top:29.8pt;width:93.35pt;height:42.6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">
                <v:path arrowok="t"/>
                <v:textbox>
                  <w:txbxContent>
                    <w:p w:rsidR="00435F27" w:rsidRPr="00435F27" w:rsidRDefault="00435F27" w:rsidP="00435F2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35F27">
                        <w:rPr>
                          <w:b/>
                          <w:bCs/>
                          <w:sz w:val="40"/>
                          <w:szCs w:val="40"/>
                        </w:rPr>
                        <w:t>8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implified Arabic" w:hAnsi="Simplified Arabic" w:cs="Simplified Arabic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F45D1A8" wp14:editId="2488EF9A">
                <wp:simplePos x="0" y="0"/>
                <wp:positionH relativeFrom="column">
                  <wp:posOffset>1598930</wp:posOffset>
                </wp:positionH>
                <wp:positionV relativeFrom="paragraph">
                  <wp:posOffset>378460</wp:posOffset>
                </wp:positionV>
                <wp:extent cx="1185545" cy="541655"/>
                <wp:effectExtent l="0" t="0" r="0" b="0"/>
                <wp:wrapNone/>
                <wp:docPr id="21" name="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5545" cy="541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35F27" w:rsidRPr="00435F27" w:rsidRDefault="00435F27" w:rsidP="00435F2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35F2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id=" 590" o:spid="_x0000_s1058" style="position:absolute;left:0;text-align:left;margin-left:125.9pt;margin-top:29.8pt;width:93.35pt;height:42.6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">
                <v:path arrowok="t"/>
                <v:textbox>
                  <w:txbxContent>
                    <w:p w:rsidR="00435F27" w:rsidRPr="00435F27" w:rsidRDefault="00435F27" w:rsidP="00435F2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35F27">
                        <w:rPr>
                          <w:b/>
                          <w:bCs/>
                          <w:sz w:val="40"/>
                          <w:szCs w:val="40"/>
                        </w:rPr>
                        <w:t>5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implified Arabic" w:hAnsi="Simplified Arabic" w:cs="Simplified Arabic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45CAB0E" wp14:editId="621B1632">
                <wp:simplePos x="0" y="0"/>
                <wp:positionH relativeFrom="column">
                  <wp:posOffset>220345</wp:posOffset>
                </wp:positionH>
                <wp:positionV relativeFrom="paragraph">
                  <wp:posOffset>378460</wp:posOffset>
                </wp:positionV>
                <wp:extent cx="1185545" cy="541655"/>
                <wp:effectExtent l="0" t="0" r="0" b="0"/>
                <wp:wrapNone/>
                <wp:docPr id="7" name="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5545" cy="541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35F27" w:rsidRPr="00435F27" w:rsidRDefault="00435F27" w:rsidP="00435F2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35F2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id=" 589" o:spid="_x0000_s1059" style="position:absolute;left:0;text-align:left;margin-left:17.35pt;margin-top:29.8pt;width:93.35pt;height:42.6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">
                <v:path arrowok="t"/>
                <v:textbox>
                  <w:txbxContent>
                    <w:p w:rsidR="00435F27" w:rsidRPr="00435F27" w:rsidRDefault="00435F27" w:rsidP="00435F2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35F27">
                        <w:rPr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4529" w:rsidRPr="000317A4" w:rsidRDefault="007B07A4" w:rsidP="00435F27">
      <w:pPr>
        <w:tabs>
          <w:tab w:val="left" w:pos="5850"/>
          <w:tab w:val="left" w:pos="7290"/>
        </w:tabs>
        <w:bidi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42F5B66" wp14:editId="67D22CB9">
                <wp:simplePos x="0" y="0"/>
                <wp:positionH relativeFrom="column">
                  <wp:posOffset>2548890</wp:posOffset>
                </wp:positionH>
                <wp:positionV relativeFrom="paragraph">
                  <wp:posOffset>843915</wp:posOffset>
                </wp:positionV>
                <wp:extent cx="1700530" cy="285115"/>
                <wp:effectExtent l="0" t="0" r="0" b="635"/>
                <wp:wrapNone/>
                <wp:docPr id="3" name="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053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F27" w:rsidRDefault="00435F27" w:rsidP="00435F27">
                            <w:pPr>
                              <w:jc w:val="center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595" o:spid="_x0000_s1060" type="#_x0000_t202" style="position:absolute;left:0;text-align:left;margin-left:200.7pt;margin-top:66.45pt;width:133.9pt;height:22.4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">
                <v:path arrowok="t"/>
                <v:textbox>
                  <w:txbxContent>
                    <w:p w:rsidR="00435F27" w:rsidRDefault="00435F27" w:rsidP="00435F27">
                      <w:pPr>
                        <w:jc w:val="center"/>
                        <w:rPr>
                          <w:lang w:bidi="ar-SA"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>انتهت الأسئلة</w:t>
                      </w:r>
                    </w:p>
                  </w:txbxContent>
                </v:textbox>
              </v:shape>
            </w:pict>
          </mc:Fallback>
        </mc:AlternateContent>
      </w:r>
      <w:r w:rsidR="000317A4">
        <w:rPr>
          <w:rFonts w:ascii="Simplified Arabic" w:hAnsi="Simplified Arabic" w:cs="Simplified Arabic"/>
          <w:sz w:val="32"/>
          <w:szCs w:val="32"/>
          <w:rtl/>
          <w:lang w:bidi="ar-SA"/>
        </w:rPr>
        <w:tab/>
      </w:r>
      <w:r w:rsidR="00435F27">
        <w:rPr>
          <w:rFonts w:ascii="Simplified Arabic" w:hAnsi="Simplified Arabic" w:cs="Simplified Arabic"/>
          <w:sz w:val="32"/>
          <w:szCs w:val="32"/>
          <w:rtl/>
          <w:lang w:bidi="ar-SA"/>
        </w:rPr>
        <w:tab/>
      </w:r>
    </w:p>
    <w:sectPr w:rsidR="00AD4529" w:rsidRPr="000317A4" w:rsidSect="0032468A">
      <w:pgSz w:w="11906" w:h="16838"/>
      <w:pgMar w:top="562" w:right="734" w:bottom="-58" w:left="40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852B5"/>
    <w:multiLevelType w:val="hybridMultilevel"/>
    <w:tmpl w:val="06F2B6A4"/>
    <w:lvl w:ilvl="0" w:tplc="75D4AD2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32DA4"/>
    <w:multiLevelType w:val="hybridMultilevel"/>
    <w:tmpl w:val="322AF906"/>
    <w:lvl w:ilvl="0" w:tplc="1B66643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C7AAC"/>
    <w:multiLevelType w:val="hybridMultilevel"/>
    <w:tmpl w:val="338E1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9E"/>
    <w:rsid w:val="000045B6"/>
    <w:rsid w:val="0001479C"/>
    <w:rsid w:val="00020D55"/>
    <w:rsid w:val="00030D8B"/>
    <w:rsid w:val="000317A4"/>
    <w:rsid w:val="00033B5B"/>
    <w:rsid w:val="00040273"/>
    <w:rsid w:val="00040DF9"/>
    <w:rsid w:val="0005204A"/>
    <w:rsid w:val="000521B0"/>
    <w:rsid w:val="0005378B"/>
    <w:rsid w:val="000543EB"/>
    <w:rsid w:val="000551B3"/>
    <w:rsid w:val="00056721"/>
    <w:rsid w:val="00063190"/>
    <w:rsid w:val="0006376E"/>
    <w:rsid w:val="00065B28"/>
    <w:rsid w:val="00070191"/>
    <w:rsid w:val="000716B7"/>
    <w:rsid w:val="00072A6C"/>
    <w:rsid w:val="00095F4A"/>
    <w:rsid w:val="00096EBA"/>
    <w:rsid w:val="000A047C"/>
    <w:rsid w:val="000B01B4"/>
    <w:rsid w:val="000B0386"/>
    <w:rsid w:val="000B105A"/>
    <w:rsid w:val="000B188A"/>
    <w:rsid w:val="000D0DCF"/>
    <w:rsid w:val="000D2D47"/>
    <w:rsid w:val="000E0497"/>
    <w:rsid w:val="000E712D"/>
    <w:rsid w:val="000F43EF"/>
    <w:rsid w:val="000F66A3"/>
    <w:rsid w:val="00100AD9"/>
    <w:rsid w:val="00102F4B"/>
    <w:rsid w:val="00107FA5"/>
    <w:rsid w:val="001112D1"/>
    <w:rsid w:val="001113D5"/>
    <w:rsid w:val="00112182"/>
    <w:rsid w:val="001133A9"/>
    <w:rsid w:val="0011535E"/>
    <w:rsid w:val="00122348"/>
    <w:rsid w:val="0012519D"/>
    <w:rsid w:val="00125C5D"/>
    <w:rsid w:val="00130A74"/>
    <w:rsid w:val="0013166F"/>
    <w:rsid w:val="001321DB"/>
    <w:rsid w:val="0014055F"/>
    <w:rsid w:val="0014204F"/>
    <w:rsid w:val="001422AC"/>
    <w:rsid w:val="00146086"/>
    <w:rsid w:val="00147166"/>
    <w:rsid w:val="00150888"/>
    <w:rsid w:val="001525F6"/>
    <w:rsid w:val="00152DE7"/>
    <w:rsid w:val="00153A2E"/>
    <w:rsid w:val="001567D0"/>
    <w:rsid w:val="0015682C"/>
    <w:rsid w:val="00160C7B"/>
    <w:rsid w:val="00162194"/>
    <w:rsid w:val="00164402"/>
    <w:rsid w:val="00166569"/>
    <w:rsid w:val="00166AAA"/>
    <w:rsid w:val="001673FD"/>
    <w:rsid w:val="0018373B"/>
    <w:rsid w:val="00195BBB"/>
    <w:rsid w:val="001966EE"/>
    <w:rsid w:val="001975E3"/>
    <w:rsid w:val="001A07CF"/>
    <w:rsid w:val="001A2086"/>
    <w:rsid w:val="001B531B"/>
    <w:rsid w:val="001C227E"/>
    <w:rsid w:val="001C2600"/>
    <w:rsid w:val="001C2BFF"/>
    <w:rsid w:val="001D2E91"/>
    <w:rsid w:val="001D4976"/>
    <w:rsid w:val="001D6AF0"/>
    <w:rsid w:val="001E107B"/>
    <w:rsid w:val="001E3315"/>
    <w:rsid w:val="001E3851"/>
    <w:rsid w:val="001E48F7"/>
    <w:rsid w:val="001E7E1A"/>
    <w:rsid w:val="001F4A61"/>
    <w:rsid w:val="001F4B0C"/>
    <w:rsid w:val="0020034A"/>
    <w:rsid w:val="0020179E"/>
    <w:rsid w:val="00203EF4"/>
    <w:rsid w:val="00210DF1"/>
    <w:rsid w:val="00211304"/>
    <w:rsid w:val="00211D20"/>
    <w:rsid w:val="00211FB0"/>
    <w:rsid w:val="00212022"/>
    <w:rsid w:val="00213156"/>
    <w:rsid w:val="002155FF"/>
    <w:rsid w:val="00220529"/>
    <w:rsid w:val="002232C1"/>
    <w:rsid w:val="00223AB3"/>
    <w:rsid w:val="00225D7E"/>
    <w:rsid w:val="00226CAA"/>
    <w:rsid w:val="00234298"/>
    <w:rsid w:val="0023716C"/>
    <w:rsid w:val="002432A5"/>
    <w:rsid w:val="0025408F"/>
    <w:rsid w:val="00263644"/>
    <w:rsid w:val="00263807"/>
    <w:rsid w:val="00266CEA"/>
    <w:rsid w:val="00272C08"/>
    <w:rsid w:val="002735F0"/>
    <w:rsid w:val="00277ADD"/>
    <w:rsid w:val="00281A92"/>
    <w:rsid w:val="002825C0"/>
    <w:rsid w:val="002855A8"/>
    <w:rsid w:val="0028707D"/>
    <w:rsid w:val="00290AC4"/>
    <w:rsid w:val="00294B89"/>
    <w:rsid w:val="0029578B"/>
    <w:rsid w:val="0029734D"/>
    <w:rsid w:val="002A6000"/>
    <w:rsid w:val="002B3193"/>
    <w:rsid w:val="002B3337"/>
    <w:rsid w:val="002B52A4"/>
    <w:rsid w:val="002B6172"/>
    <w:rsid w:val="002B7364"/>
    <w:rsid w:val="002C272C"/>
    <w:rsid w:val="002C7B19"/>
    <w:rsid w:val="002D1742"/>
    <w:rsid w:val="002D7CD0"/>
    <w:rsid w:val="002E05C6"/>
    <w:rsid w:val="002E2378"/>
    <w:rsid w:val="002E7E27"/>
    <w:rsid w:val="002F1AEE"/>
    <w:rsid w:val="002F46B6"/>
    <w:rsid w:val="00301277"/>
    <w:rsid w:val="00306F61"/>
    <w:rsid w:val="0030789F"/>
    <w:rsid w:val="00322FB3"/>
    <w:rsid w:val="00323F40"/>
    <w:rsid w:val="0032468A"/>
    <w:rsid w:val="00326A75"/>
    <w:rsid w:val="00330477"/>
    <w:rsid w:val="0033323B"/>
    <w:rsid w:val="00340C15"/>
    <w:rsid w:val="003433FF"/>
    <w:rsid w:val="00344AED"/>
    <w:rsid w:val="00346007"/>
    <w:rsid w:val="00347ACC"/>
    <w:rsid w:val="00370C45"/>
    <w:rsid w:val="00375229"/>
    <w:rsid w:val="00381492"/>
    <w:rsid w:val="00383BF2"/>
    <w:rsid w:val="00384F2A"/>
    <w:rsid w:val="00385F96"/>
    <w:rsid w:val="003976FD"/>
    <w:rsid w:val="003A5FE3"/>
    <w:rsid w:val="003B23DB"/>
    <w:rsid w:val="003C5D1D"/>
    <w:rsid w:val="003D3F3A"/>
    <w:rsid w:val="003D482D"/>
    <w:rsid w:val="003D59FA"/>
    <w:rsid w:val="003F27D0"/>
    <w:rsid w:val="003F3AB3"/>
    <w:rsid w:val="003F4885"/>
    <w:rsid w:val="003F5B78"/>
    <w:rsid w:val="003F7A99"/>
    <w:rsid w:val="00404FEF"/>
    <w:rsid w:val="00406025"/>
    <w:rsid w:val="00406AA6"/>
    <w:rsid w:val="004126F1"/>
    <w:rsid w:val="0041408D"/>
    <w:rsid w:val="0041770F"/>
    <w:rsid w:val="00421BD0"/>
    <w:rsid w:val="00424802"/>
    <w:rsid w:val="00427F33"/>
    <w:rsid w:val="00435F27"/>
    <w:rsid w:val="00437940"/>
    <w:rsid w:val="004441D5"/>
    <w:rsid w:val="00444747"/>
    <w:rsid w:val="004502E1"/>
    <w:rsid w:val="00452DD2"/>
    <w:rsid w:val="004537FF"/>
    <w:rsid w:val="004640ED"/>
    <w:rsid w:val="0046425D"/>
    <w:rsid w:val="00467170"/>
    <w:rsid w:val="00470E2C"/>
    <w:rsid w:val="00472B88"/>
    <w:rsid w:val="00472F4C"/>
    <w:rsid w:val="0047317A"/>
    <w:rsid w:val="00476147"/>
    <w:rsid w:val="004967BB"/>
    <w:rsid w:val="004A0DA1"/>
    <w:rsid w:val="004A2569"/>
    <w:rsid w:val="004A51CC"/>
    <w:rsid w:val="004A5E06"/>
    <w:rsid w:val="004A76ED"/>
    <w:rsid w:val="004B45F3"/>
    <w:rsid w:val="004B5A5B"/>
    <w:rsid w:val="004B5FCF"/>
    <w:rsid w:val="004C1894"/>
    <w:rsid w:val="004C5532"/>
    <w:rsid w:val="004C57E6"/>
    <w:rsid w:val="004D31DB"/>
    <w:rsid w:val="004F3900"/>
    <w:rsid w:val="004F461B"/>
    <w:rsid w:val="004F4ABD"/>
    <w:rsid w:val="00501331"/>
    <w:rsid w:val="00504B64"/>
    <w:rsid w:val="0050519E"/>
    <w:rsid w:val="00505508"/>
    <w:rsid w:val="005126D3"/>
    <w:rsid w:val="005148F0"/>
    <w:rsid w:val="00515A44"/>
    <w:rsid w:val="00515EE7"/>
    <w:rsid w:val="0051620A"/>
    <w:rsid w:val="0051798B"/>
    <w:rsid w:val="005218A2"/>
    <w:rsid w:val="00521BA5"/>
    <w:rsid w:val="00523D63"/>
    <w:rsid w:val="00527D60"/>
    <w:rsid w:val="00542FC5"/>
    <w:rsid w:val="00543BCD"/>
    <w:rsid w:val="005476B4"/>
    <w:rsid w:val="0055074C"/>
    <w:rsid w:val="00551021"/>
    <w:rsid w:val="005517C7"/>
    <w:rsid w:val="0056060E"/>
    <w:rsid w:val="0057123B"/>
    <w:rsid w:val="00582F8D"/>
    <w:rsid w:val="005916C5"/>
    <w:rsid w:val="0059326A"/>
    <w:rsid w:val="005950A9"/>
    <w:rsid w:val="005976C7"/>
    <w:rsid w:val="005A5829"/>
    <w:rsid w:val="005A5CE1"/>
    <w:rsid w:val="005A7A7C"/>
    <w:rsid w:val="005B1133"/>
    <w:rsid w:val="005B1C81"/>
    <w:rsid w:val="005B26B3"/>
    <w:rsid w:val="005B2BCD"/>
    <w:rsid w:val="005B586F"/>
    <w:rsid w:val="005B781C"/>
    <w:rsid w:val="005C6F8D"/>
    <w:rsid w:val="005D3C64"/>
    <w:rsid w:val="005E1E3D"/>
    <w:rsid w:val="005E22B9"/>
    <w:rsid w:val="005E3840"/>
    <w:rsid w:val="005E3FC7"/>
    <w:rsid w:val="005E713F"/>
    <w:rsid w:val="005F6ABA"/>
    <w:rsid w:val="006011EF"/>
    <w:rsid w:val="00603251"/>
    <w:rsid w:val="00605AE7"/>
    <w:rsid w:val="006127D7"/>
    <w:rsid w:val="006141F4"/>
    <w:rsid w:val="00617843"/>
    <w:rsid w:val="00617A47"/>
    <w:rsid w:val="00627C42"/>
    <w:rsid w:val="00630188"/>
    <w:rsid w:val="006314E3"/>
    <w:rsid w:val="00631E7B"/>
    <w:rsid w:val="0063612F"/>
    <w:rsid w:val="00644711"/>
    <w:rsid w:val="00651BAD"/>
    <w:rsid w:val="00657580"/>
    <w:rsid w:val="006653ED"/>
    <w:rsid w:val="00667D7D"/>
    <w:rsid w:val="0067303F"/>
    <w:rsid w:val="00674F25"/>
    <w:rsid w:val="006753D5"/>
    <w:rsid w:val="0068005C"/>
    <w:rsid w:val="006809FE"/>
    <w:rsid w:val="00680AB2"/>
    <w:rsid w:val="00682819"/>
    <w:rsid w:val="006836CF"/>
    <w:rsid w:val="00686D3A"/>
    <w:rsid w:val="00690A90"/>
    <w:rsid w:val="006A5980"/>
    <w:rsid w:val="006B097F"/>
    <w:rsid w:val="006B10F2"/>
    <w:rsid w:val="006B7D99"/>
    <w:rsid w:val="006C10CA"/>
    <w:rsid w:val="006C55ED"/>
    <w:rsid w:val="006D128B"/>
    <w:rsid w:val="006D2500"/>
    <w:rsid w:val="006E086D"/>
    <w:rsid w:val="006E332A"/>
    <w:rsid w:val="006E3FF0"/>
    <w:rsid w:val="006F097D"/>
    <w:rsid w:val="006F261C"/>
    <w:rsid w:val="00701A5D"/>
    <w:rsid w:val="00705FC6"/>
    <w:rsid w:val="007077BE"/>
    <w:rsid w:val="00711B05"/>
    <w:rsid w:val="0071210F"/>
    <w:rsid w:val="00713FC1"/>
    <w:rsid w:val="007329E8"/>
    <w:rsid w:val="00734AA8"/>
    <w:rsid w:val="0073536A"/>
    <w:rsid w:val="007353BC"/>
    <w:rsid w:val="00735A93"/>
    <w:rsid w:val="00737B39"/>
    <w:rsid w:val="00740924"/>
    <w:rsid w:val="00742450"/>
    <w:rsid w:val="00743B99"/>
    <w:rsid w:val="00744846"/>
    <w:rsid w:val="0074530B"/>
    <w:rsid w:val="0075391C"/>
    <w:rsid w:val="007577FC"/>
    <w:rsid w:val="0076030D"/>
    <w:rsid w:val="007634A4"/>
    <w:rsid w:val="00780F35"/>
    <w:rsid w:val="00785F2E"/>
    <w:rsid w:val="00787664"/>
    <w:rsid w:val="00787798"/>
    <w:rsid w:val="00790074"/>
    <w:rsid w:val="007914FC"/>
    <w:rsid w:val="007915E8"/>
    <w:rsid w:val="007B07A4"/>
    <w:rsid w:val="007B120F"/>
    <w:rsid w:val="007C11F5"/>
    <w:rsid w:val="007C17C9"/>
    <w:rsid w:val="007C3CFD"/>
    <w:rsid w:val="007D2047"/>
    <w:rsid w:val="007D209C"/>
    <w:rsid w:val="007D2643"/>
    <w:rsid w:val="007D280E"/>
    <w:rsid w:val="007D6FB7"/>
    <w:rsid w:val="007D7686"/>
    <w:rsid w:val="007D7FF9"/>
    <w:rsid w:val="007E2403"/>
    <w:rsid w:val="007E2B4D"/>
    <w:rsid w:val="007F597D"/>
    <w:rsid w:val="007F7DA2"/>
    <w:rsid w:val="0080019E"/>
    <w:rsid w:val="00804A8A"/>
    <w:rsid w:val="0080726A"/>
    <w:rsid w:val="00813A55"/>
    <w:rsid w:val="008223F4"/>
    <w:rsid w:val="00833892"/>
    <w:rsid w:val="00844D27"/>
    <w:rsid w:val="00845E37"/>
    <w:rsid w:val="008465FD"/>
    <w:rsid w:val="00847942"/>
    <w:rsid w:val="00851B7F"/>
    <w:rsid w:val="008529F5"/>
    <w:rsid w:val="00853850"/>
    <w:rsid w:val="008617F7"/>
    <w:rsid w:val="00864353"/>
    <w:rsid w:val="0087093B"/>
    <w:rsid w:val="00872725"/>
    <w:rsid w:val="008751DC"/>
    <w:rsid w:val="00875F2A"/>
    <w:rsid w:val="00880B7D"/>
    <w:rsid w:val="0088515D"/>
    <w:rsid w:val="00892A9C"/>
    <w:rsid w:val="00894422"/>
    <w:rsid w:val="0089493E"/>
    <w:rsid w:val="00895DD9"/>
    <w:rsid w:val="008A05E4"/>
    <w:rsid w:val="008A1AF2"/>
    <w:rsid w:val="008A3C6B"/>
    <w:rsid w:val="008A64D9"/>
    <w:rsid w:val="008A797D"/>
    <w:rsid w:val="008B1249"/>
    <w:rsid w:val="008B467F"/>
    <w:rsid w:val="008B6217"/>
    <w:rsid w:val="008B7016"/>
    <w:rsid w:val="008C0CD2"/>
    <w:rsid w:val="008C1C2F"/>
    <w:rsid w:val="008C1C33"/>
    <w:rsid w:val="008C201A"/>
    <w:rsid w:val="008C5085"/>
    <w:rsid w:val="008C6200"/>
    <w:rsid w:val="008C6D0A"/>
    <w:rsid w:val="008D603F"/>
    <w:rsid w:val="008D7130"/>
    <w:rsid w:val="008E6E23"/>
    <w:rsid w:val="008E7330"/>
    <w:rsid w:val="008F19FE"/>
    <w:rsid w:val="008F2336"/>
    <w:rsid w:val="00902BDF"/>
    <w:rsid w:val="00911F2F"/>
    <w:rsid w:val="0091253F"/>
    <w:rsid w:val="009157D8"/>
    <w:rsid w:val="00920B03"/>
    <w:rsid w:val="009233A0"/>
    <w:rsid w:val="00925474"/>
    <w:rsid w:val="00933EAB"/>
    <w:rsid w:val="00934EF3"/>
    <w:rsid w:val="00935DE8"/>
    <w:rsid w:val="00936299"/>
    <w:rsid w:val="00940240"/>
    <w:rsid w:val="0094042F"/>
    <w:rsid w:val="00946CA9"/>
    <w:rsid w:val="00947CE6"/>
    <w:rsid w:val="0095264E"/>
    <w:rsid w:val="00956E28"/>
    <w:rsid w:val="0096113F"/>
    <w:rsid w:val="009612C9"/>
    <w:rsid w:val="0096254B"/>
    <w:rsid w:val="00980F99"/>
    <w:rsid w:val="0098266A"/>
    <w:rsid w:val="0098422D"/>
    <w:rsid w:val="00991CBF"/>
    <w:rsid w:val="009A2457"/>
    <w:rsid w:val="009A2EF5"/>
    <w:rsid w:val="009A71AF"/>
    <w:rsid w:val="009A7299"/>
    <w:rsid w:val="009A7851"/>
    <w:rsid w:val="009B072E"/>
    <w:rsid w:val="009B1392"/>
    <w:rsid w:val="009B56BF"/>
    <w:rsid w:val="009B760C"/>
    <w:rsid w:val="009C085C"/>
    <w:rsid w:val="009C0DFA"/>
    <w:rsid w:val="009C14A5"/>
    <w:rsid w:val="009C3627"/>
    <w:rsid w:val="009C39F8"/>
    <w:rsid w:val="009D4350"/>
    <w:rsid w:val="009D4D48"/>
    <w:rsid w:val="009D7021"/>
    <w:rsid w:val="009D71BE"/>
    <w:rsid w:val="009E3919"/>
    <w:rsid w:val="009E5FB0"/>
    <w:rsid w:val="009E616B"/>
    <w:rsid w:val="00A02157"/>
    <w:rsid w:val="00A0230B"/>
    <w:rsid w:val="00A10D71"/>
    <w:rsid w:val="00A1330E"/>
    <w:rsid w:val="00A13444"/>
    <w:rsid w:val="00A13C6F"/>
    <w:rsid w:val="00A15783"/>
    <w:rsid w:val="00A15D8E"/>
    <w:rsid w:val="00A17C6B"/>
    <w:rsid w:val="00A2069F"/>
    <w:rsid w:val="00A31E09"/>
    <w:rsid w:val="00A43098"/>
    <w:rsid w:val="00A45D0C"/>
    <w:rsid w:val="00A52902"/>
    <w:rsid w:val="00A52B92"/>
    <w:rsid w:val="00A55774"/>
    <w:rsid w:val="00A55ECD"/>
    <w:rsid w:val="00A56849"/>
    <w:rsid w:val="00A6044E"/>
    <w:rsid w:val="00A633CB"/>
    <w:rsid w:val="00A667B9"/>
    <w:rsid w:val="00A7483E"/>
    <w:rsid w:val="00A756A2"/>
    <w:rsid w:val="00A80EF6"/>
    <w:rsid w:val="00A83939"/>
    <w:rsid w:val="00A86DB3"/>
    <w:rsid w:val="00A908EE"/>
    <w:rsid w:val="00A92B50"/>
    <w:rsid w:val="00AA143F"/>
    <w:rsid w:val="00AB3690"/>
    <w:rsid w:val="00AB5129"/>
    <w:rsid w:val="00AB5437"/>
    <w:rsid w:val="00AB5FF8"/>
    <w:rsid w:val="00AB6B1E"/>
    <w:rsid w:val="00AD23B0"/>
    <w:rsid w:val="00AD3ED8"/>
    <w:rsid w:val="00AD4529"/>
    <w:rsid w:val="00AE26A2"/>
    <w:rsid w:val="00AE454A"/>
    <w:rsid w:val="00AE554F"/>
    <w:rsid w:val="00AE56A6"/>
    <w:rsid w:val="00AF059C"/>
    <w:rsid w:val="00AF7904"/>
    <w:rsid w:val="00B13855"/>
    <w:rsid w:val="00B154AF"/>
    <w:rsid w:val="00B20F9E"/>
    <w:rsid w:val="00B2200D"/>
    <w:rsid w:val="00B24089"/>
    <w:rsid w:val="00B27E38"/>
    <w:rsid w:val="00B31D06"/>
    <w:rsid w:val="00B359E9"/>
    <w:rsid w:val="00B376F2"/>
    <w:rsid w:val="00B4051B"/>
    <w:rsid w:val="00B4344C"/>
    <w:rsid w:val="00B4469E"/>
    <w:rsid w:val="00B44835"/>
    <w:rsid w:val="00B501A2"/>
    <w:rsid w:val="00B505E4"/>
    <w:rsid w:val="00B50F16"/>
    <w:rsid w:val="00B52099"/>
    <w:rsid w:val="00B52F8C"/>
    <w:rsid w:val="00B61D2D"/>
    <w:rsid w:val="00B66CE0"/>
    <w:rsid w:val="00B70E8B"/>
    <w:rsid w:val="00B70F83"/>
    <w:rsid w:val="00B71463"/>
    <w:rsid w:val="00B71546"/>
    <w:rsid w:val="00B73DF4"/>
    <w:rsid w:val="00B77B42"/>
    <w:rsid w:val="00B80B58"/>
    <w:rsid w:val="00B82A5F"/>
    <w:rsid w:val="00B82CE9"/>
    <w:rsid w:val="00B8503A"/>
    <w:rsid w:val="00B8786A"/>
    <w:rsid w:val="00B9731D"/>
    <w:rsid w:val="00BA0C47"/>
    <w:rsid w:val="00BA5EB0"/>
    <w:rsid w:val="00BB0652"/>
    <w:rsid w:val="00BB0B7C"/>
    <w:rsid w:val="00BB2937"/>
    <w:rsid w:val="00BB721D"/>
    <w:rsid w:val="00BC21F2"/>
    <w:rsid w:val="00BC3CC1"/>
    <w:rsid w:val="00BC3E2F"/>
    <w:rsid w:val="00BC45BE"/>
    <w:rsid w:val="00BC4E29"/>
    <w:rsid w:val="00BD229A"/>
    <w:rsid w:val="00BD24DB"/>
    <w:rsid w:val="00BD32BC"/>
    <w:rsid w:val="00BD4356"/>
    <w:rsid w:val="00BD594C"/>
    <w:rsid w:val="00BD7EE3"/>
    <w:rsid w:val="00BE2A4C"/>
    <w:rsid w:val="00BF0265"/>
    <w:rsid w:val="00BF1081"/>
    <w:rsid w:val="00BF1BB1"/>
    <w:rsid w:val="00BF1D85"/>
    <w:rsid w:val="00C0042C"/>
    <w:rsid w:val="00C00DC0"/>
    <w:rsid w:val="00C0122C"/>
    <w:rsid w:val="00C025AD"/>
    <w:rsid w:val="00C160BF"/>
    <w:rsid w:val="00C25C7C"/>
    <w:rsid w:val="00C31BD1"/>
    <w:rsid w:val="00C345A1"/>
    <w:rsid w:val="00C36B65"/>
    <w:rsid w:val="00C37DA2"/>
    <w:rsid w:val="00C4034D"/>
    <w:rsid w:val="00C50BB3"/>
    <w:rsid w:val="00C51299"/>
    <w:rsid w:val="00C515E7"/>
    <w:rsid w:val="00C51D5D"/>
    <w:rsid w:val="00C56DE2"/>
    <w:rsid w:val="00C61671"/>
    <w:rsid w:val="00C62BB3"/>
    <w:rsid w:val="00C84803"/>
    <w:rsid w:val="00C900A5"/>
    <w:rsid w:val="00C91050"/>
    <w:rsid w:val="00C92233"/>
    <w:rsid w:val="00C937D8"/>
    <w:rsid w:val="00C95B77"/>
    <w:rsid w:val="00C97F2E"/>
    <w:rsid w:val="00CA4008"/>
    <w:rsid w:val="00CA4355"/>
    <w:rsid w:val="00CA675E"/>
    <w:rsid w:val="00CA7A33"/>
    <w:rsid w:val="00CA7F50"/>
    <w:rsid w:val="00CB1576"/>
    <w:rsid w:val="00CB1F55"/>
    <w:rsid w:val="00CB209B"/>
    <w:rsid w:val="00CB3114"/>
    <w:rsid w:val="00CB59C7"/>
    <w:rsid w:val="00CB5B31"/>
    <w:rsid w:val="00CB6CE7"/>
    <w:rsid w:val="00CC2D38"/>
    <w:rsid w:val="00CC52B5"/>
    <w:rsid w:val="00CC7908"/>
    <w:rsid w:val="00CD19AA"/>
    <w:rsid w:val="00CD20AF"/>
    <w:rsid w:val="00CD33CC"/>
    <w:rsid w:val="00CD3595"/>
    <w:rsid w:val="00CD382F"/>
    <w:rsid w:val="00CD574A"/>
    <w:rsid w:val="00CD6633"/>
    <w:rsid w:val="00CE1913"/>
    <w:rsid w:val="00CE3FD2"/>
    <w:rsid w:val="00CF3611"/>
    <w:rsid w:val="00D0123D"/>
    <w:rsid w:val="00D10532"/>
    <w:rsid w:val="00D117D6"/>
    <w:rsid w:val="00D22AD7"/>
    <w:rsid w:val="00D25B98"/>
    <w:rsid w:val="00D2758B"/>
    <w:rsid w:val="00D27E83"/>
    <w:rsid w:val="00D31F6B"/>
    <w:rsid w:val="00D32008"/>
    <w:rsid w:val="00D35BFA"/>
    <w:rsid w:val="00D37455"/>
    <w:rsid w:val="00D37E0C"/>
    <w:rsid w:val="00D441B4"/>
    <w:rsid w:val="00D44A78"/>
    <w:rsid w:val="00D46820"/>
    <w:rsid w:val="00D51601"/>
    <w:rsid w:val="00D529A5"/>
    <w:rsid w:val="00D57C28"/>
    <w:rsid w:val="00D66B0D"/>
    <w:rsid w:val="00D81B71"/>
    <w:rsid w:val="00D822D1"/>
    <w:rsid w:val="00D826B0"/>
    <w:rsid w:val="00D8356C"/>
    <w:rsid w:val="00D94499"/>
    <w:rsid w:val="00D94BE1"/>
    <w:rsid w:val="00D94E02"/>
    <w:rsid w:val="00DC0C4C"/>
    <w:rsid w:val="00DC4959"/>
    <w:rsid w:val="00DC4CE0"/>
    <w:rsid w:val="00DC5F82"/>
    <w:rsid w:val="00DC6990"/>
    <w:rsid w:val="00DD1009"/>
    <w:rsid w:val="00DD1884"/>
    <w:rsid w:val="00DD596A"/>
    <w:rsid w:val="00DE184B"/>
    <w:rsid w:val="00DE1BE5"/>
    <w:rsid w:val="00DE2926"/>
    <w:rsid w:val="00DF4F48"/>
    <w:rsid w:val="00E00C8E"/>
    <w:rsid w:val="00E018B8"/>
    <w:rsid w:val="00E044EC"/>
    <w:rsid w:val="00E11B4D"/>
    <w:rsid w:val="00E12586"/>
    <w:rsid w:val="00E1263D"/>
    <w:rsid w:val="00E24CDD"/>
    <w:rsid w:val="00E261E8"/>
    <w:rsid w:val="00E3128D"/>
    <w:rsid w:val="00E34542"/>
    <w:rsid w:val="00E367A2"/>
    <w:rsid w:val="00E45A82"/>
    <w:rsid w:val="00E516D5"/>
    <w:rsid w:val="00E51A55"/>
    <w:rsid w:val="00E60619"/>
    <w:rsid w:val="00E61C69"/>
    <w:rsid w:val="00E7015E"/>
    <w:rsid w:val="00E84605"/>
    <w:rsid w:val="00E8470A"/>
    <w:rsid w:val="00E91AFA"/>
    <w:rsid w:val="00E94EE3"/>
    <w:rsid w:val="00E95732"/>
    <w:rsid w:val="00E969C5"/>
    <w:rsid w:val="00E96D97"/>
    <w:rsid w:val="00EA1347"/>
    <w:rsid w:val="00EA7B7E"/>
    <w:rsid w:val="00EB0E44"/>
    <w:rsid w:val="00EB37B9"/>
    <w:rsid w:val="00EB493E"/>
    <w:rsid w:val="00EB74AD"/>
    <w:rsid w:val="00EC0B27"/>
    <w:rsid w:val="00EC63FE"/>
    <w:rsid w:val="00EC6E3D"/>
    <w:rsid w:val="00ED1FD6"/>
    <w:rsid w:val="00ED4ABE"/>
    <w:rsid w:val="00ED5B78"/>
    <w:rsid w:val="00EE4AE2"/>
    <w:rsid w:val="00EE5AD4"/>
    <w:rsid w:val="00EE762C"/>
    <w:rsid w:val="00EF0EAB"/>
    <w:rsid w:val="00EF54E2"/>
    <w:rsid w:val="00EF5D6D"/>
    <w:rsid w:val="00EF7BD0"/>
    <w:rsid w:val="00F0138C"/>
    <w:rsid w:val="00F01BD4"/>
    <w:rsid w:val="00F01D73"/>
    <w:rsid w:val="00F02545"/>
    <w:rsid w:val="00F10563"/>
    <w:rsid w:val="00F10BB5"/>
    <w:rsid w:val="00F13F22"/>
    <w:rsid w:val="00F14F15"/>
    <w:rsid w:val="00F1780E"/>
    <w:rsid w:val="00F17C4A"/>
    <w:rsid w:val="00F24084"/>
    <w:rsid w:val="00F3480F"/>
    <w:rsid w:val="00F4235F"/>
    <w:rsid w:val="00F47F8B"/>
    <w:rsid w:val="00F50AE0"/>
    <w:rsid w:val="00F549CB"/>
    <w:rsid w:val="00F55423"/>
    <w:rsid w:val="00F557E0"/>
    <w:rsid w:val="00F565C3"/>
    <w:rsid w:val="00F62EFF"/>
    <w:rsid w:val="00F63AB1"/>
    <w:rsid w:val="00F6556F"/>
    <w:rsid w:val="00F673B0"/>
    <w:rsid w:val="00F67430"/>
    <w:rsid w:val="00F721A8"/>
    <w:rsid w:val="00F75CEF"/>
    <w:rsid w:val="00F75DE6"/>
    <w:rsid w:val="00F77D20"/>
    <w:rsid w:val="00F810AB"/>
    <w:rsid w:val="00F823AE"/>
    <w:rsid w:val="00F864BA"/>
    <w:rsid w:val="00F86FAE"/>
    <w:rsid w:val="00F87C04"/>
    <w:rsid w:val="00F92005"/>
    <w:rsid w:val="00F936F5"/>
    <w:rsid w:val="00F949D4"/>
    <w:rsid w:val="00F96943"/>
    <w:rsid w:val="00F97212"/>
    <w:rsid w:val="00FA2DA4"/>
    <w:rsid w:val="00FA3D4F"/>
    <w:rsid w:val="00FA555F"/>
    <w:rsid w:val="00FA612A"/>
    <w:rsid w:val="00FB219E"/>
    <w:rsid w:val="00FB2DCC"/>
    <w:rsid w:val="00FD4748"/>
    <w:rsid w:val="00FE1A00"/>
    <w:rsid w:val="00FE3BD9"/>
    <w:rsid w:val="00FE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E8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70E8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Char">
    <w:name w:val="نص في بالون Char"/>
    <w:basedOn w:val="a0"/>
    <w:link w:val="a4"/>
    <w:uiPriority w:val="99"/>
    <w:semiHidden/>
    <w:rsid w:val="00B70E8B"/>
    <w:rPr>
      <w:rFonts w:ascii="Tahoma" w:hAnsi="Tahoma" w:cs="Mangal"/>
      <w:sz w:val="16"/>
      <w:szCs w:val="14"/>
    </w:rPr>
  </w:style>
  <w:style w:type="table" w:styleId="a5">
    <w:name w:val="Table Grid"/>
    <w:basedOn w:val="a1"/>
    <w:uiPriority w:val="59"/>
    <w:rsid w:val="00A80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D1009"/>
    <w:rPr>
      <w:color w:val="808080"/>
    </w:rPr>
  </w:style>
  <w:style w:type="paragraph" w:styleId="a7">
    <w:name w:val="Normal (Web)"/>
    <w:basedOn w:val="a"/>
    <w:uiPriority w:val="99"/>
    <w:unhideWhenUsed/>
    <w:rsid w:val="00B73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E8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70E8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Char">
    <w:name w:val="نص في بالون Char"/>
    <w:basedOn w:val="a0"/>
    <w:link w:val="a4"/>
    <w:uiPriority w:val="99"/>
    <w:semiHidden/>
    <w:rsid w:val="00B70E8B"/>
    <w:rPr>
      <w:rFonts w:ascii="Tahoma" w:hAnsi="Tahoma" w:cs="Mangal"/>
      <w:sz w:val="16"/>
      <w:szCs w:val="14"/>
    </w:rPr>
  </w:style>
  <w:style w:type="table" w:styleId="a5">
    <w:name w:val="Table Grid"/>
    <w:basedOn w:val="a1"/>
    <w:uiPriority w:val="59"/>
    <w:rsid w:val="00A80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D1009"/>
    <w:rPr>
      <w:color w:val="808080"/>
    </w:rPr>
  </w:style>
  <w:style w:type="paragraph" w:styleId="a7">
    <w:name w:val="Normal (Web)"/>
    <w:basedOn w:val="a"/>
    <w:uiPriority w:val="99"/>
    <w:unhideWhenUsed/>
    <w:rsid w:val="00B73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BCEE-121A-4C0A-A9CE-A028889C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4-12T14:43:00Z</cp:lastPrinted>
  <dcterms:created xsi:type="dcterms:W3CDTF">2024-05-12T17:31:00Z</dcterms:created>
  <dcterms:modified xsi:type="dcterms:W3CDTF">2024-05-12T17:37:00Z</dcterms:modified>
</cp:coreProperties>
</file>